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1A8" w:rsidRDefault="001D11A8" w:rsidP="001D11A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57339A" w:rsidRPr="00B167A9" w:rsidRDefault="00B167A9" w:rsidP="00B12B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, замещающего должность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="004C1B70">
        <w:rPr>
          <w:rFonts w:ascii="Times New Roman" w:hAnsi="Times New Roman" w:cs="Times New Roman"/>
          <w:b/>
          <w:sz w:val="26"/>
          <w:szCs w:val="26"/>
        </w:rPr>
        <w:t xml:space="preserve"> отдела 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бухгалтерского учета и отчетности 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управления </w:t>
      </w: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  <w:r w:rsidR="00D67F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F5E">
        <w:rPr>
          <w:rFonts w:ascii="Times New Roman" w:hAnsi="Times New Roman" w:cs="Times New Roman"/>
          <w:b/>
          <w:sz w:val="26"/>
          <w:szCs w:val="26"/>
        </w:rPr>
        <w:t>отдела бухгалтерского учета и отчетности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 Экономико-финансового управления</w:t>
      </w:r>
      <w:r w:rsidR="00D67F8A" w:rsidRPr="00D67F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E10F5E">
        <w:rPr>
          <w:rFonts w:ascii="Times New Roman" w:hAnsi="Times New Roman" w:cs="Times New Roman"/>
          <w:b/>
          <w:sz w:val="26"/>
          <w:szCs w:val="26"/>
        </w:rPr>
        <w:t xml:space="preserve">отдела бухгалтерского учета и отчетности </w:t>
      </w:r>
      <w:r w:rsidR="00D67F8A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</w:t>
      </w:r>
      <w:r w:rsidR="0099674C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="005678E6" w:rsidRPr="005678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</w:t>
      </w:r>
      <w:r w:rsidR="00474D70">
        <w:rPr>
          <w:rFonts w:ascii="Times New Roman" w:hAnsi="Times New Roman" w:cs="Times New Roman"/>
          <w:sz w:val="26"/>
          <w:szCs w:val="26"/>
        </w:rPr>
        <w:t>управление</w:t>
      </w:r>
      <w:r w:rsidR="00225391" w:rsidRPr="00225391">
        <w:rPr>
          <w:rFonts w:ascii="Times New Roman" w:hAnsi="Times New Roman" w:cs="Times New Roman"/>
          <w:sz w:val="26"/>
          <w:szCs w:val="26"/>
        </w:rPr>
        <w:t>) в соответствии с Положением об</w:t>
      </w:r>
      <w:r w:rsidR="00E10F5E" w:rsidRPr="00E10F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F5E">
        <w:rPr>
          <w:rFonts w:ascii="Times New Roman" w:hAnsi="Times New Roman" w:cs="Times New Roman"/>
          <w:b/>
          <w:sz w:val="26"/>
          <w:szCs w:val="26"/>
        </w:rPr>
        <w:t>отделе бухгалтерского учета и отчетности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</w:t>
      </w:r>
      <w:r w:rsidR="00495C09">
        <w:rPr>
          <w:rFonts w:ascii="Times New Roman" w:hAnsi="Times New Roman" w:cs="Times New Roman"/>
          <w:b/>
          <w:sz w:val="26"/>
          <w:szCs w:val="26"/>
        </w:rPr>
        <w:t>Экономико-финансов</w:t>
      </w:r>
      <w:r w:rsidR="00B105AB">
        <w:rPr>
          <w:rFonts w:ascii="Times New Roman" w:hAnsi="Times New Roman" w:cs="Times New Roman"/>
          <w:b/>
          <w:sz w:val="26"/>
          <w:szCs w:val="26"/>
        </w:rPr>
        <w:t>ого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управлени</w:t>
      </w:r>
      <w:r w:rsidR="00B105AB">
        <w:rPr>
          <w:rFonts w:ascii="Times New Roman" w:hAnsi="Times New Roman" w:cs="Times New Roman"/>
          <w:b/>
          <w:sz w:val="26"/>
          <w:szCs w:val="26"/>
        </w:rPr>
        <w:t>я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225391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</w:p>
    <w:p w:rsidR="002C1CBA" w:rsidRPr="005678E6" w:rsidRDefault="002C1CBA" w:rsidP="00E10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</w:t>
      </w:r>
      <w:r w:rsidR="00E10F5E" w:rsidRPr="002C1CBA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«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</w:t>
      </w:r>
      <w:r w:rsidR="00E10F5E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E151C8">
        <w:rPr>
          <w:rFonts w:ascii="Times New Roman" w:hAnsi="Times New Roman" w:cs="Times New Roman"/>
          <w:b/>
          <w:sz w:val="26"/>
          <w:szCs w:val="26"/>
        </w:rPr>
        <w:t>старшей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 xml:space="preserve"> группы должностей и имеет регистрационный номер (код) 3-</w:t>
      </w:r>
      <w:r w:rsidR="00E10F5E">
        <w:rPr>
          <w:rFonts w:ascii="Times New Roman" w:hAnsi="Times New Roman" w:cs="Times New Roman"/>
          <w:b/>
          <w:sz w:val="26"/>
          <w:szCs w:val="26"/>
        </w:rPr>
        <w:t>3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E151C8">
        <w:rPr>
          <w:rFonts w:ascii="Times New Roman" w:hAnsi="Times New Roman" w:cs="Times New Roman"/>
          <w:b/>
          <w:sz w:val="26"/>
          <w:szCs w:val="26"/>
        </w:rPr>
        <w:t>4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E10F5E">
        <w:rPr>
          <w:rFonts w:ascii="Times New Roman" w:hAnsi="Times New Roman" w:cs="Times New Roman"/>
          <w:b/>
          <w:sz w:val="26"/>
          <w:szCs w:val="26"/>
        </w:rPr>
        <w:t>1</w:t>
      </w:r>
      <w:r w:rsidR="00E151C8">
        <w:rPr>
          <w:rFonts w:ascii="Times New Roman" w:hAnsi="Times New Roman" w:cs="Times New Roman"/>
          <w:b/>
          <w:sz w:val="26"/>
          <w:szCs w:val="26"/>
        </w:rPr>
        <w:t>9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FC7C72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C7C72" w:rsidRPr="00FC7C72">
        <w:rPr>
          <w:rFonts w:ascii="Times New Roman" w:hAnsi="Times New Roman" w:cs="Times New Roman"/>
          <w:b/>
          <w:sz w:val="26"/>
          <w:szCs w:val="26"/>
        </w:rPr>
        <w:t>регулирование бюджетной системы</w:t>
      </w:r>
      <w:r w:rsidR="00C60B95">
        <w:rPr>
          <w:rFonts w:ascii="Times New Roman" w:hAnsi="Times New Roman" w:cs="Times New Roman"/>
          <w:b/>
          <w:sz w:val="26"/>
          <w:szCs w:val="26"/>
        </w:rPr>
        <w:t>, р</w:t>
      </w:r>
      <w:r w:rsidR="00C60B95" w:rsidRPr="00C60B95">
        <w:rPr>
          <w:rFonts w:ascii="Times New Roman" w:hAnsi="Times New Roman" w:cs="Times New Roman"/>
          <w:b/>
          <w:sz w:val="26"/>
          <w:szCs w:val="26"/>
        </w:rPr>
        <w:t>егулирование финансовой деятельности и финансовых рынков</w:t>
      </w:r>
      <w:r w:rsidR="00C60B95">
        <w:rPr>
          <w:rFonts w:ascii="Times New Roman" w:hAnsi="Times New Roman" w:cs="Times New Roman"/>
          <w:b/>
          <w:sz w:val="26"/>
          <w:szCs w:val="26"/>
        </w:rPr>
        <w:t>.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4. </w:t>
      </w:r>
      <w:r w:rsidRPr="00247BDE">
        <w:rPr>
          <w:rFonts w:ascii="Times New Roman" w:hAnsi="Times New Roman" w:cs="Times New Roman"/>
          <w:b/>
          <w:sz w:val="26"/>
          <w:szCs w:val="26"/>
        </w:rPr>
        <w:t>Вид   профессиональной   служебной   деятельност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C60B95" w:rsidRPr="00247BDE" w:rsidRDefault="00C60B95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осуществление бюджетной методологии,</w:t>
      </w:r>
    </w:p>
    <w:p w:rsidR="00C60B95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государственного управления, государственной гражданской службы,</w:t>
      </w:r>
    </w:p>
    <w:p w:rsidR="00E412DF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воспроизводства и использования природных ресурсов, землепользования, картографии и геодезии,</w:t>
      </w:r>
    </w:p>
    <w:p w:rsidR="00BE4F63" w:rsidRDefault="00BE4F63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е бюджетных правоотношений,</w:t>
      </w:r>
    </w:p>
    <w:p w:rsidR="00BE4F63" w:rsidRDefault="00BE4F63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ссовое обслуживание исполнения бюджетов,</w:t>
      </w:r>
    </w:p>
    <w:p w:rsidR="00510A31" w:rsidRPr="00247BDE" w:rsidRDefault="00510A31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составления и обеспечения исполнения бюджетов бюджетной системы Российской Федерации,</w:t>
      </w:r>
    </w:p>
    <w:p w:rsidR="0016184B" w:rsidRDefault="0016184B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области рыболовства и рыбоводства,</w:t>
      </w:r>
    </w:p>
    <w:p w:rsidR="00510A31" w:rsidRPr="00247BDE" w:rsidRDefault="00510A31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улирование в сфере бухгалтерского учета и финансовой отчетности.</w:t>
      </w:r>
    </w:p>
    <w:p w:rsidR="00753257" w:rsidRDefault="00753257" w:rsidP="0075325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E30CE">
        <w:t xml:space="preserve"> </w:t>
      </w:r>
    </w:p>
    <w:p w:rsidR="00753257" w:rsidRPr="00F40534" w:rsidRDefault="00CD3231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753257" w:rsidRPr="007E30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3257" w:rsidRPr="007E30CE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</w:t>
      </w:r>
      <w:r w:rsidR="004D2A23">
        <w:rPr>
          <w:rFonts w:ascii="Times New Roman" w:hAnsi="Times New Roman" w:cs="Times New Roman"/>
          <w:sz w:val="26"/>
          <w:szCs w:val="26"/>
        </w:rPr>
        <w:t>начальнику отдела б</w:t>
      </w:r>
      <w:r w:rsidR="008A3B5F">
        <w:rPr>
          <w:rFonts w:ascii="Times New Roman" w:hAnsi="Times New Roman" w:cs="Times New Roman"/>
          <w:sz w:val="26"/>
          <w:szCs w:val="26"/>
        </w:rPr>
        <w:t>ухгалтерского учета и отчетности</w:t>
      </w:r>
      <w:r w:rsidR="00753257">
        <w:rPr>
          <w:rFonts w:ascii="Times New Roman" w:hAnsi="Times New Roman" w:cs="Times New Roman"/>
          <w:sz w:val="26"/>
          <w:szCs w:val="26"/>
        </w:rPr>
        <w:t xml:space="preserve"> </w:t>
      </w:r>
      <w:r w:rsidR="00753257" w:rsidRPr="00F40534">
        <w:rPr>
          <w:rFonts w:ascii="Times New Roman" w:hAnsi="Times New Roman" w:cs="Times New Roman"/>
          <w:sz w:val="26"/>
          <w:szCs w:val="26"/>
        </w:rPr>
        <w:t>Экономико-финансового управления Министерства.</w:t>
      </w:r>
    </w:p>
    <w:p w:rsidR="00753257" w:rsidRDefault="00CD3231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7532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3257" w:rsidRPr="007E30CE">
        <w:rPr>
          <w:rFonts w:ascii="Times New Roman" w:hAnsi="Times New Roman" w:cs="Times New Roman"/>
          <w:sz w:val="26"/>
          <w:szCs w:val="26"/>
        </w:rPr>
        <w:t>также подчиняется министру природных ресурсов и экологии Чувашской Республики.</w:t>
      </w:r>
    </w:p>
    <w:p w:rsidR="00753257" w:rsidRPr="005F1E32" w:rsidRDefault="00753257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F4053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5F1E32">
        <w:rPr>
          <w:rFonts w:ascii="Times New Roman" w:hAnsi="Times New Roman" w:cs="Times New Roman"/>
          <w:sz w:val="26"/>
          <w:szCs w:val="26"/>
        </w:rPr>
        <w:t>должностные</w:t>
      </w:r>
      <w:r>
        <w:rPr>
          <w:rFonts w:ascii="Times New Roman" w:hAnsi="Times New Roman" w:cs="Times New Roman"/>
          <w:sz w:val="26"/>
          <w:szCs w:val="26"/>
        </w:rPr>
        <w:t xml:space="preserve"> обязанности исполняет</w:t>
      </w:r>
      <w:r w:rsidRPr="000F033A">
        <w:rPr>
          <w:rFonts w:ascii="Times New Roman" w:hAnsi="Times New Roman" w:cs="Times New Roman"/>
          <w:sz w:val="26"/>
          <w:szCs w:val="26"/>
        </w:rPr>
        <w:t xml:space="preserve"> </w:t>
      </w:r>
      <w:r w:rsidRPr="005F1E32">
        <w:rPr>
          <w:rFonts w:ascii="Times New Roman" w:hAnsi="Times New Roman" w:cs="Times New Roman"/>
          <w:sz w:val="26"/>
          <w:szCs w:val="26"/>
        </w:rPr>
        <w:t xml:space="preserve">один из </w:t>
      </w:r>
      <w:r>
        <w:rPr>
          <w:rFonts w:ascii="Times New Roman" w:hAnsi="Times New Roman" w:cs="Times New Roman"/>
          <w:sz w:val="26"/>
          <w:szCs w:val="26"/>
        </w:rPr>
        <w:t xml:space="preserve"> сотрудников</w:t>
      </w:r>
      <w:r w:rsidRPr="005F1E32">
        <w:rPr>
          <w:rFonts w:ascii="Times New Roman" w:hAnsi="Times New Roman" w:cs="Times New Roman"/>
          <w:sz w:val="26"/>
          <w:szCs w:val="26"/>
        </w:rPr>
        <w:t xml:space="preserve"> отд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033A" w:rsidRPr="00430F56" w:rsidRDefault="000F033A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lastRenderedPageBreak/>
        <w:t xml:space="preserve">Для замещения должности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61415F" w:rsidRDefault="0061415F" w:rsidP="00614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Pr="002D70A0">
        <w:rPr>
          <w:rFonts w:ascii="Times New Roman" w:hAnsi="Times New Roman" w:cs="Times New Roman"/>
          <w:b/>
          <w:sz w:val="26"/>
          <w:szCs w:val="26"/>
        </w:rPr>
        <w:t>высшее образование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1415F" w:rsidRPr="001D11A8" w:rsidRDefault="0061415F" w:rsidP="00614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 w:rsidRPr="000C6323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Pr="002D70A0">
        <w:rPr>
          <w:rFonts w:ascii="Times New Roman" w:hAnsi="Times New Roman" w:cs="Times New Roman"/>
          <w:b/>
          <w:sz w:val="26"/>
          <w:szCs w:val="26"/>
        </w:rPr>
        <w:t>стаж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2D70A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ли работы по специальности, направлению подготовки не устанавливаются.</w:t>
      </w:r>
    </w:p>
    <w:p w:rsidR="001D11A8" w:rsidRPr="00C664B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18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знанием государственного  языка  Российской  Федерации  (русского языка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D11A8" w:rsidRPr="001D11A8" w:rsidRDefault="00D7682D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1D11A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1D11A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, должны включать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управленческие навык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932983" w:rsidRDefault="001D11A8" w:rsidP="0093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Pr="00932983" w:rsidRDefault="001D11A8" w:rsidP="0093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983">
        <w:rPr>
          <w:rFonts w:ascii="Times New Roman" w:hAnsi="Times New Roman" w:cs="Times New Roman"/>
          <w:sz w:val="26"/>
          <w:szCs w:val="26"/>
        </w:rPr>
        <w:t xml:space="preserve">2.2.1. </w:t>
      </w:r>
      <w:r w:rsidR="00932983" w:rsidRPr="001800FD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932983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="00932983" w:rsidRPr="001800FD">
        <w:rPr>
          <w:rFonts w:ascii="Times New Roman" w:hAnsi="Times New Roman" w:cs="Times New Roman"/>
          <w:b/>
          <w:sz w:val="26"/>
          <w:szCs w:val="26"/>
        </w:rPr>
        <w:t>,</w:t>
      </w:r>
      <w:r w:rsidR="00932983" w:rsidRPr="001800FD">
        <w:rPr>
          <w:rFonts w:ascii="Times New Roman" w:hAnsi="Times New Roman" w:cs="Times New Roman"/>
          <w:sz w:val="26"/>
          <w:szCs w:val="26"/>
        </w:rPr>
        <w:t xml:space="preserve"> должен иметь </w:t>
      </w:r>
      <w:r w:rsidR="00932983" w:rsidRPr="001800FD">
        <w:rPr>
          <w:rFonts w:ascii="Times New Roman" w:hAnsi="Times New Roman" w:cs="Times New Roman"/>
          <w:b/>
          <w:sz w:val="26"/>
          <w:szCs w:val="26"/>
        </w:rPr>
        <w:t xml:space="preserve">высшее образование </w:t>
      </w:r>
      <w:r w:rsidR="00932983" w:rsidRPr="007E7C96">
        <w:rPr>
          <w:rFonts w:ascii="Times New Roman" w:hAnsi="Times New Roman" w:cs="Times New Roman"/>
          <w:b/>
          <w:sz w:val="26"/>
          <w:szCs w:val="26"/>
        </w:rPr>
        <w:t>по специальностям, направлениям подготовки</w:t>
      </w:r>
      <w:r w:rsidR="00932983" w:rsidRPr="001800FD">
        <w:rPr>
          <w:rFonts w:ascii="Times New Roman" w:hAnsi="Times New Roman" w:cs="Times New Roman"/>
          <w:sz w:val="26"/>
          <w:szCs w:val="26"/>
        </w:rPr>
        <w:t>:</w:t>
      </w:r>
      <w:r w:rsidR="00932983" w:rsidRPr="00932983">
        <w:rPr>
          <w:rFonts w:ascii="Times New Roman" w:hAnsi="Times New Roman" w:cs="Times New Roman"/>
          <w:sz w:val="26"/>
          <w:szCs w:val="26"/>
        </w:rPr>
        <w:t xml:space="preserve"> </w:t>
      </w:r>
      <w:r w:rsidR="008A470E" w:rsidRPr="00932983">
        <w:rPr>
          <w:rFonts w:ascii="Times New Roman" w:hAnsi="Times New Roman" w:cs="Times New Roman"/>
          <w:sz w:val="26"/>
          <w:szCs w:val="26"/>
        </w:rPr>
        <w:t>«Экономика и управление», «Юриспруденция», «Государственное и муниципальное управление», «Менеджмент», «Экономика», «Математика и естественные науки», «Математика и механика», «Международные отношения»</w:t>
      </w:r>
      <w:r w:rsidR="002501FA" w:rsidRPr="00932983">
        <w:rPr>
          <w:rFonts w:ascii="Times New Roman" w:hAnsi="Times New Roman" w:cs="Times New Roman"/>
          <w:sz w:val="26"/>
          <w:szCs w:val="26"/>
        </w:rPr>
        <w:t>, «Финансы и кредит»</w:t>
      </w:r>
      <w:r w:rsidR="00D2678B" w:rsidRPr="00932983">
        <w:rPr>
          <w:rFonts w:ascii="Times New Roman" w:hAnsi="Times New Roman" w:cs="Times New Roman"/>
          <w:sz w:val="26"/>
          <w:szCs w:val="26"/>
        </w:rPr>
        <w:t xml:space="preserve">, «Бухгалтерский учет и аудит» </w:t>
      </w:r>
      <w:r w:rsidR="00F711CF" w:rsidRPr="00932983">
        <w:rPr>
          <w:rFonts w:ascii="Times New Roman" w:hAnsi="Times New Roman" w:cs="Times New Roman"/>
          <w:sz w:val="26"/>
          <w:szCs w:val="26"/>
        </w:rPr>
        <w:t xml:space="preserve">«Налоги и налогообложение», </w:t>
      </w:r>
      <w:r w:rsidR="00683F01" w:rsidRPr="00932983">
        <w:rPr>
          <w:rFonts w:ascii="Times New Roman" w:hAnsi="Times New Roman" w:cs="Times New Roman"/>
          <w:sz w:val="26"/>
          <w:szCs w:val="26"/>
        </w:rPr>
        <w:t>«Государственный аудит»</w:t>
      </w:r>
      <w:r w:rsidR="00385853" w:rsidRPr="00932983">
        <w:rPr>
          <w:rFonts w:ascii="Times New Roman" w:hAnsi="Times New Roman" w:cs="Times New Roman"/>
          <w:sz w:val="26"/>
          <w:szCs w:val="26"/>
        </w:rPr>
        <w:t>, «Международные отношения»</w:t>
      </w:r>
      <w:r w:rsidR="00683F01" w:rsidRPr="00932983">
        <w:rPr>
          <w:rFonts w:ascii="Times New Roman" w:hAnsi="Times New Roman" w:cs="Times New Roman"/>
          <w:sz w:val="26"/>
          <w:szCs w:val="26"/>
        </w:rPr>
        <w:t xml:space="preserve"> </w:t>
      </w:r>
      <w:r w:rsidRPr="00932983">
        <w:rPr>
          <w:rFonts w:ascii="Times New Roman" w:hAnsi="Times New Roman" w:cs="Times New Roman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0"/>
      <w:bookmarkEnd w:id="0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EB325B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B7F88" w:rsidRPr="00E15744" w:rsidRDefault="00B167A9" w:rsidP="00E1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9B7F88" w:rsidRPr="009B7F88" w:rsidRDefault="009B7F88" w:rsidP="009B7F88">
      <w:pPr>
        <w:pStyle w:val="Default"/>
        <w:ind w:firstLine="709"/>
        <w:jc w:val="both"/>
        <w:rPr>
          <w:sz w:val="26"/>
          <w:szCs w:val="26"/>
        </w:rPr>
      </w:pPr>
      <w:r w:rsidRPr="009B7F88">
        <w:rPr>
          <w:sz w:val="26"/>
          <w:szCs w:val="26"/>
        </w:rPr>
        <w:t>Бюджетн</w:t>
      </w:r>
      <w:r w:rsidR="001B7827">
        <w:rPr>
          <w:sz w:val="26"/>
          <w:szCs w:val="26"/>
        </w:rPr>
        <w:t>ого</w:t>
      </w:r>
      <w:r w:rsidRPr="009B7F88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9B7F88">
        <w:rPr>
          <w:sz w:val="26"/>
          <w:szCs w:val="26"/>
        </w:rPr>
        <w:t xml:space="preserve"> Российской Федерации; </w:t>
      </w:r>
    </w:p>
    <w:p w:rsidR="00191154" w:rsidRPr="00640E27" w:rsidRDefault="009B7F88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Налогов</w:t>
      </w:r>
      <w:r w:rsidR="001B7827">
        <w:rPr>
          <w:sz w:val="26"/>
          <w:szCs w:val="26"/>
        </w:rPr>
        <w:t>ого</w:t>
      </w:r>
      <w:r w:rsidRPr="00640E27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; </w:t>
      </w:r>
    </w:p>
    <w:p w:rsidR="00191154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Водн</w:t>
      </w:r>
      <w:r w:rsidR="001B7827">
        <w:rPr>
          <w:sz w:val="26"/>
          <w:szCs w:val="26"/>
        </w:rPr>
        <w:t xml:space="preserve">ого </w:t>
      </w:r>
      <w:r w:rsidRPr="00640E27">
        <w:rPr>
          <w:sz w:val="26"/>
          <w:szCs w:val="26"/>
        </w:rPr>
        <w:t>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Лесно</w:t>
      </w:r>
      <w:r w:rsidR="000006D6">
        <w:rPr>
          <w:sz w:val="26"/>
          <w:szCs w:val="26"/>
        </w:rPr>
        <w:t>го</w:t>
      </w:r>
      <w:r w:rsidRPr="00640E27">
        <w:rPr>
          <w:sz w:val="26"/>
          <w:szCs w:val="26"/>
        </w:rPr>
        <w:t xml:space="preserve"> </w:t>
      </w:r>
      <w:r w:rsidR="000006D6">
        <w:rPr>
          <w:sz w:val="26"/>
          <w:szCs w:val="26"/>
        </w:rPr>
        <w:t>к</w:t>
      </w:r>
      <w:r w:rsidRPr="00640E27">
        <w:rPr>
          <w:sz w:val="26"/>
          <w:szCs w:val="26"/>
        </w:rPr>
        <w:t>одекс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7938F0" w:rsidRPr="007938F0" w:rsidRDefault="000006D6" w:rsidP="00356B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ого закона </w:t>
      </w:r>
      <w:r w:rsidR="007938F0" w:rsidRPr="007938F0">
        <w:rPr>
          <w:sz w:val="26"/>
          <w:szCs w:val="26"/>
        </w:rPr>
        <w:t>от 12 января 1996 г. № 7-ФЗ «О некоммерческих организациях»;</w:t>
      </w:r>
    </w:p>
    <w:p w:rsidR="007938F0" w:rsidRPr="00640E27" w:rsidRDefault="000006D6" w:rsidP="007938F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24 октября 1997 г. № 134-ФЗ «О прожиточном минимуме в Российской Федерации»;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22-ФЗ «О государственной регистрации прав на недвижимое имущество и сделок с ним»; </w:t>
      </w:r>
    </w:p>
    <w:p w:rsidR="007938F0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9 июня 2000 г. №</w:t>
      </w:r>
      <w:r w:rsidR="00470AE2">
        <w:rPr>
          <w:sz w:val="26"/>
          <w:szCs w:val="26"/>
        </w:rPr>
        <w:t xml:space="preserve"> </w:t>
      </w:r>
      <w:r w:rsidR="007938F0" w:rsidRPr="007938F0">
        <w:rPr>
          <w:sz w:val="26"/>
          <w:szCs w:val="26"/>
        </w:rPr>
        <w:t>82-ФЗ «О минимальном размере оплаты труда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62E1D" w:rsidRPr="00640E27">
        <w:rPr>
          <w:sz w:val="26"/>
          <w:szCs w:val="26"/>
        </w:rPr>
        <w:t xml:space="preserve">от 15 декабря 2001 г. № 167-ФЗ «Об обязательном пенсионном страховании в Российской Федерации»; </w:t>
      </w:r>
    </w:p>
    <w:p w:rsidR="00F56A99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4 г. № 79-ФЗ «О государственной гражданской службе Российской Федерации»;</w:t>
      </w:r>
    </w:p>
    <w:p w:rsidR="00F56A9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56A99" w:rsidRPr="00640E27">
        <w:rPr>
          <w:sz w:val="26"/>
          <w:szCs w:val="26"/>
        </w:rPr>
        <w:t xml:space="preserve">от 21 июля 2005 г. № 115-ФЗ «О концессионных соглашениях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 мая 2006 г. № 59-ФЗ «О порядке рассмотрения обращений граждан Российской Федерации»;</w:t>
      </w:r>
    </w:p>
    <w:p w:rsidR="00AE1C5C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6 г. № 152-ФЗ «О персональных данных»;</w:t>
      </w:r>
    </w:p>
    <w:p w:rsidR="00AF5FAE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F5FAE">
        <w:t>от 03 ноября 2006 г. № 174-ФЗ «Об автономных учреждениях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62E1D" w:rsidRPr="00640E27">
        <w:rPr>
          <w:sz w:val="26"/>
          <w:szCs w:val="26"/>
        </w:rPr>
        <w:t xml:space="preserve">от 29 декабря 2006 г. № 255-ФЗ «Об обязательном социальном страховании на случай временной нетрудоспособности и в связи с материнством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апреля 2011 г. № 63-ФЗ «Об электронной подписи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декабря 2011 г. № 402-ФЗ «О бухгалтерском учете»;</w:t>
      </w:r>
    </w:p>
    <w:p w:rsidR="00F206F3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AF5FAE" w:rsidRDefault="00AF5FAE" w:rsidP="00B159B6">
      <w:pPr>
        <w:pStyle w:val="ConsPlusNormal"/>
        <w:ind w:firstLine="709"/>
        <w:jc w:val="both"/>
      </w:pPr>
      <w:r>
        <w:t>Федеральные законы о федеральном бюджете на текущий год и на плановый период;</w:t>
      </w:r>
    </w:p>
    <w:p w:rsidR="00501200" w:rsidRDefault="00AF5FAE" w:rsidP="00501200">
      <w:pPr>
        <w:pStyle w:val="ConsPlusNormal"/>
        <w:ind w:firstLine="709"/>
        <w:jc w:val="both"/>
      </w:pPr>
      <w:r>
        <w:t>Указ</w:t>
      </w:r>
      <w:r w:rsidR="004033C4">
        <w:t>а</w:t>
      </w:r>
      <w:r>
        <w:t xml:space="preserve"> Президента Российской Федерации от 30 мая 1994 г. № 1110 «О размере </w:t>
      </w:r>
      <w:r w:rsidRPr="00501200">
        <w:t>компенсационных выплат отдельным категориям граждан»;</w:t>
      </w:r>
    </w:p>
    <w:p w:rsidR="00501200" w:rsidRDefault="00501200" w:rsidP="00053B4D">
      <w:pPr>
        <w:pStyle w:val="ConsPlusNormal"/>
        <w:ind w:firstLine="709"/>
        <w:jc w:val="both"/>
      </w:pPr>
      <w:r w:rsidRPr="00501200">
        <w:t>Указ</w:t>
      </w:r>
      <w:r w:rsidR="00053B4D">
        <w:t>а</w:t>
      </w:r>
      <w:r w:rsidRPr="00501200">
        <w:t xml:space="preserve"> Президента Российской Федерации от 20 мая 2011 № 657 «О мониторинге правоприменения в Российской Федерации»; </w:t>
      </w:r>
    </w:p>
    <w:p w:rsidR="0016184B" w:rsidRPr="00501200" w:rsidRDefault="0016184B" w:rsidP="00053B4D">
      <w:pPr>
        <w:pStyle w:val="ConsPlusNormal"/>
        <w:ind w:firstLine="709"/>
        <w:jc w:val="both"/>
      </w:pPr>
      <w:r w:rsidRPr="0016184B">
        <w:t>Указ</w:t>
      </w:r>
      <w:r>
        <w:t>а</w:t>
      </w:r>
      <w:r w:rsidRPr="0016184B">
        <w:t xml:space="preserve">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AF5FAE" w:rsidRDefault="000006D6" w:rsidP="00AF5FAE">
      <w:pPr>
        <w:pStyle w:val="ConsPlusNormal"/>
        <w:ind w:firstLine="709"/>
        <w:jc w:val="both"/>
      </w:pPr>
      <w:r w:rsidRPr="00501200">
        <w:t>постановления</w:t>
      </w:r>
      <w:r w:rsidR="00AF5FAE" w:rsidRPr="00501200">
        <w:t xml:space="preserve"> Правительства</w:t>
      </w:r>
      <w:r w:rsidR="00AF5FAE">
        <w:t xml:space="preserve"> Российской Ф</w:t>
      </w:r>
      <w:r w:rsidR="004033C4">
        <w:t>едерации от 24 декабря 2007 г.</w:t>
      </w:r>
      <w:r w:rsidR="00AF5FAE">
        <w:t xml:space="preserve"> </w:t>
      </w:r>
      <w:r w:rsidR="004033C4">
        <w:t xml:space="preserve">                 </w:t>
      </w:r>
      <w:r w:rsidR="00AF5FAE">
        <w:t>№ 922 «Об особенностях порядка исчисления средней заработной платы»;</w:t>
      </w:r>
    </w:p>
    <w:p w:rsidR="00AF5FAE" w:rsidRDefault="000006D6" w:rsidP="00AF5FAE">
      <w:pPr>
        <w:pStyle w:val="ConsPlusNormal"/>
        <w:ind w:firstLine="709"/>
        <w:jc w:val="both"/>
      </w:pPr>
      <w:r>
        <w:t>постановления</w:t>
      </w:r>
      <w:r w:rsidR="00AF5FAE">
        <w:t xml:space="preserve"> Правительства Российской Федерации от 2 августа 2010 г. 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E65670" w:rsidRPr="00E65670" w:rsidRDefault="00E65670" w:rsidP="00E65670">
      <w:pPr>
        <w:pStyle w:val="Default"/>
        <w:ind w:firstLine="709"/>
        <w:jc w:val="both"/>
        <w:rPr>
          <w:sz w:val="26"/>
          <w:szCs w:val="26"/>
        </w:rPr>
      </w:pPr>
      <w:r w:rsidRPr="00E65670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E65670">
        <w:rPr>
          <w:sz w:val="26"/>
          <w:szCs w:val="26"/>
        </w:rPr>
        <w:t xml:space="preserve"> Правительства Российской Федерации от 19 августа 2011 г. </w:t>
      </w:r>
      <w:r w:rsidR="008546C3">
        <w:rPr>
          <w:sz w:val="26"/>
          <w:szCs w:val="26"/>
        </w:rPr>
        <w:t xml:space="preserve">                   </w:t>
      </w:r>
      <w:r w:rsidRPr="00E65670">
        <w:rPr>
          <w:sz w:val="26"/>
          <w:szCs w:val="26"/>
        </w:rPr>
        <w:t xml:space="preserve">№ 694 «Об утверждении методики осуществления мониторинга правоприменения в Российской Федерации»; </w:t>
      </w:r>
    </w:p>
    <w:p w:rsidR="008019A5" w:rsidRDefault="008019A5" w:rsidP="008019A5">
      <w:pPr>
        <w:pStyle w:val="ConsPlusNormal"/>
        <w:ind w:firstLine="709"/>
        <w:jc w:val="both"/>
      </w:pPr>
      <w:r>
        <w:t>постановления Правительства Российской Федерации 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lastRenderedPageBreak/>
        <w:t>постановлени</w:t>
      </w:r>
      <w:r>
        <w:t>я</w:t>
      </w:r>
      <w:r w:rsidRPr="0016184B">
        <w:t xml:space="preserve"> Правительства Российской Федерации от 29 декабря 2007 г. </w:t>
      </w:r>
      <w:r w:rsidR="008546C3">
        <w:t xml:space="preserve">                </w:t>
      </w:r>
      <w:r w:rsidRPr="0016184B">
        <w:t>№ 990 «Об утверждении нормативов формирования расходов на содержание органов государственной власти субъекта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 xml:space="preserve">я </w:t>
      </w:r>
      <w:r w:rsidRPr="0016184B">
        <w:t>Правительства Российской Федерации от 13 апреля 2010 г. № 231 «О порядке распределения и предоставления дотаций бюджетам субъектов Российской Федерации на поддержку мер по обеспечению сбалансированности</w:t>
      </w:r>
      <w:r>
        <w:t xml:space="preserve"> </w:t>
      </w:r>
      <w:r w:rsidRPr="0016184B">
        <w:t>бюджетов субъектов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3 ноября 2012 г. № 1142 «О мерах по реализации Указа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460D25" w:rsidRDefault="00460D25" w:rsidP="00460D25">
      <w:pPr>
        <w:pStyle w:val="ConsPlusNormal"/>
        <w:ind w:firstLine="709"/>
        <w:jc w:val="both"/>
      </w:pPr>
      <w:r>
        <w:t>приказа Министерства финансов Российской Федерации от 6 мая 1999 г. № 32н «Об утверждении Положения по бухгалтерскому учету «Доходы организации» ПБУ 9/99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6D240E">
        <w:t>31</w:t>
      </w:r>
      <w:r>
        <w:t xml:space="preserve"> </w:t>
      </w:r>
      <w:r w:rsidR="006D240E">
        <w:t>мая 1999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>
        <w:t>1791</w:t>
      </w:r>
      <w:r w:rsidR="008061F5">
        <w:t>;</w:t>
      </w:r>
    </w:p>
    <w:p w:rsidR="008061F5" w:rsidRDefault="008061F5" w:rsidP="008061F5">
      <w:pPr>
        <w:pStyle w:val="ConsPlusNormal"/>
        <w:ind w:firstLine="709"/>
        <w:jc w:val="both"/>
      </w:pPr>
      <w:r>
        <w:t>приказа Министерства финансов Российской Федерации от 6 мая 1999 г. № 3</w:t>
      </w:r>
      <w:r w:rsidR="007D0C79">
        <w:t>3</w:t>
      </w:r>
      <w:r>
        <w:t>н «</w:t>
      </w:r>
      <w:r w:rsidR="0039787D" w:rsidRPr="0039787D">
        <w:t xml:space="preserve">Об утверждении Положения по бухгалтерскому учету </w:t>
      </w:r>
      <w:r w:rsidR="000D5978">
        <w:t>«</w:t>
      </w:r>
      <w:r w:rsidR="0039787D" w:rsidRPr="0039787D">
        <w:t>Расходы организации</w:t>
      </w:r>
      <w:r w:rsidR="000D5978">
        <w:t>»</w:t>
      </w:r>
      <w:r w:rsidR="0039787D" w:rsidRPr="0039787D">
        <w:t xml:space="preserve"> ПБУ 10/99</w:t>
      </w:r>
      <w:r>
        <w:t>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31 мая 1999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>
        <w:t>179</w:t>
      </w:r>
      <w:r w:rsidR="0039787D">
        <w:t>0</w:t>
      </w:r>
      <w:r>
        <w:t>;</w:t>
      </w:r>
    </w:p>
    <w:p w:rsidR="00860220" w:rsidRDefault="00860220" w:rsidP="00860220">
      <w:pPr>
        <w:pStyle w:val="ConsPlusNormal"/>
        <w:ind w:firstLine="709"/>
        <w:jc w:val="both"/>
      </w:pPr>
      <w:r>
        <w:t>приказа Министерства финансов Российской Федерации от 6 июля 1999 г. № 43н</w:t>
      </w:r>
    </w:p>
    <w:p w:rsidR="008061F5" w:rsidRDefault="00860220" w:rsidP="00860220">
      <w:pPr>
        <w:pStyle w:val="ConsPlusNormal"/>
        <w:jc w:val="both"/>
      </w:pPr>
      <w:r>
        <w:t>«Об утверждении Положения по бухгалтерскому учету «Бухгалтерская отчетность организации» (ПБУ 4/99)»;</w:t>
      </w:r>
    </w:p>
    <w:p w:rsidR="008061F5" w:rsidRDefault="001846CF" w:rsidP="00293EDD">
      <w:pPr>
        <w:pStyle w:val="ConsPlusNormal"/>
        <w:ind w:firstLine="709"/>
        <w:jc w:val="both"/>
      </w:pPr>
      <w:r>
        <w:t>приказа Министерства финансов Российской Федерации от 16</w:t>
      </w:r>
      <w:r w:rsidR="00293EDD">
        <w:t xml:space="preserve"> октября </w:t>
      </w:r>
      <w:r>
        <w:t xml:space="preserve">2000 </w:t>
      </w:r>
      <w:r w:rsidR="00293EDD">
        <w:t>г.                      №</w:t>
      </w:r>
      <w:r>
        <w:t xml:space="preserve"> 92н</w:t>
      </w:r>
      <w:r w:rsidR="00293EDD">
        <w:t xml:space="preserve"> «</w:t>
      </w:r>
      <w:r>
        <w:t xml:space="preserve">Об утверждении Положения по бухгалтерскому учету </w:t>
      </w:r>
      <w:r w:rsidR="00293EDD">
        <w:t>«</w:t>
      </w:r>
      <w:r>
        <w:t>Учет государственной помощи</w:t>
      </w:r>
      <w:r w:rsidR="00293EDD">
        <w:t>»</w:t>
      </w:r>
      <w:r>
        <w:t xml:space="preserve"> ПБУ 13/2000</w:t>
      </w:r>
      <w:r w:rsidR="00293EDD">
        <w:t>»;</w:t>
      </w:r>
    </w:p>
    <w:p w:rsidR="00380205" w:rsidRDefault="00293EDD" w:rsidP="005C7185">
      <w:pPr>
        <w:pStyle w:val="ConsPlusNormal"/>
        <w:ind w:firstLine="709"/>
        <w:jc w:val="both"/>
      </w:pPr>
      <w:r>
        <w:t xml:space="preserve">приказа Министерства финансов Российской Федерации от 30 марта 2001 г.                      № 26н «Об утверждении Положения по бухгалтерскому учету «Учет основных средств» ПБУ 6/01», </w:t>
      </w:r>
      <w:r w:rsidR="00337232">
        <w:t>зарегистрированного</w:t>
      </w:r>
      <w:r w:rsidR="00337232" w:rsidRPr="00E3184D">
        <w:t xml:space="preserve"> в </w:t>
      </w:r>
      <w:r w:rsidR="00337232">
        <w:t>Министерстве юстиции Российской Федерации</w:t>
      </w:r>
      <w:r w:rsidR="00337232" w:rsidRPr="00E3184D">
        <w:t xml:space="preserve"> </w:t>
      </w:r>
      <w:r w:rsidR="00337232">
        <w:t>28 апреля 2001</w:t>
      </w:r>
      <w:r w:rsidR="00337232" w:rsidRPr="00E3184D">
        <w:t xml:space="preserve"> </w:t>
      </w:r>
      <w:r w:rsidR="00337232">
        <w:t>г., регистрационный №</w:t>
      </w:r>
      <w:r w:rsidR="00337232" w:rsidRPr="00E3184D">
        <w:t xml:space="preserve"> </w:t>
      </w:r>
      <w:r w:rsidR="00337232">
        <w:t>2689;</w:t>
      </w:r>
    </w:p>
    <w:p w:rsidR="00380205" w:rsidRDefault="00380205" w:rsidP="00380205">
      <w:pPr>
        <w:pStyle w:val="ConsPlusNormal"/>
        <w:ind w:firstLine="709"/>
        <w:jc w:val="both"/>
      </w:pPr>
      <w:r>
        <w:t>приказа Министерства финансов Российской Федерации от 9 июня 2001 г.                       № 44н «Об утверждении Положения по бухгалтерскому учету «Учет материально-производственных запасов» ПБУ 5/01»,</w:t>
      </w:r>
      <w:r w:rsidRPr="00380205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19 июля 2001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F4535C">
        <w:t>2806</w:t>
      </w:r>
      <w:r>
        <w:t>;</w:t>
      </w:r>
    </w:p>
    <w:p w:rsidR="00F4535C" w:rsidRDefault="00F4535C" w:rsidP="00F4535C">
      <w:pPr>
        <w:pStyle w:val="ConsPlusNormal"/>
        <w:ind w:firstLine="709"/>
        <w:jc w:val="both"/>
      </w:pPr>
      <w:r>
        <w:t>приказа Министерства финансов Российской Федерации от 19 ноября 2002 г.                     № 114н «Об утверждении Положения по бухгалтерскому учету «Учет расчетов по налогу на прибыль организаций» ПБУ 18/02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AF168D">
        <w:t>31 декабря 2002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AF168D">
        <w:t>4090</w:t>
      </w:r>
      <w:r>
        <w:t>;</w:t>
      </w:r>
    </w:p>
    <w:p w:rsidR="00AF168D" w:rsidRDefault="00AF168D" w:rsidP="00AF168D">
      <w:pPr>
        <w:pStyle w:val="ConsPlusNormal"/>
        <w:ind w:firstLine="709"/>
        <w:jc w:val="both"/>
      </w:pPr>
      <w:r>
        <w:t>приказа Министерства финансов Российской Федерации от 10 декабря 2002 г.                          № 126н «Об утверждении Положения по бухгалтерскому учету «Учет финансовых вложений» ПБУ 19/02»</w:t>
      </w:r>
      <w:r w:rsidR="00D4600D">
        <w:t>, зарегистрированного</w:t>
      </w:r>
      <w:r w:rsidR="00D4600D" w:rsidRPr="00E3184D">
        <w:t xml:space="preserve"> в </w:t>
      </w:r>
      <w:r w:rsidR="00D4600D">
        <w:t>Министерстве юстиции Российской Федерации</w:t>
      </w:r>
      <w:r w:rsidR="00D4600D" w:rsidRPr="00E3184D">
        <w:t xml:space="preserve"> </w:t>
      </w:r>
      <w:r w:rsidR="00D4600D">
        <w:t>27 декабря 2002</w:t>
      </w:r>
      <w:r w:rsidR="00D4600D" w:rsidRPr="00E3184D">
        <w:t xml:space="preserve"> </w:t>
      </w:r>
      <w:r w:rsidR="00D4600D">
        <w:t>г., регистрационный №</w:t>
      </w:r>
      <w:r w:rsidR="00D4600D" w:rsidRPr="00E3184D">
        <w:t xml:space="preserve"> </w:t>
      </w:r>
      <w:r w:rsidR="00D4600D">
        <w:t>4085;</w:t>
      </w:r>
    </w:p>
    <w:p w:rsidR="005C7185" w:rsidRDefault="005C7185" w:rsidP="005C7185">
      <w:pPr>
        <w:pStyle w:val="ConsPlusNormal"/>
        <w:ind w:firstLine="709"/>
        <w:jc w:val="both"/>
      </w:pPr>
      <w:r>
        <w:t>приказа Министерства финансов Российской Федерации от 20 мая 2003 г. № 44н «Об утверждении Методических указаний по формированию бухгалтерской отчетности при осуществлении реорганизации организаций»,</w:t>
      </w:r>
      <w:r w:rsidRPr="005C7185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733F94">
        <w:t>19 июня 2003</w:t>
      </w:r>
      <w:r w:rsidRPr="00E3184D">
        <w:t xml:space="preserve"> </w:t>
      </w:r>
      <w:r>
        <w:t xml:space="preserve">г., регистрационный </w:t>
      </w:r>
      <w:r w:rsidR="00733F94">
        <w:t xml:space="preserve">                  </w:t>
      </w:r>
      <w:r>
        <w:t>№</w:t>
      </w:r>
      <w:r w:rsidRPr="00E3184D">
        <w:t xml:space="preserve"> </w:t>
      </w:r>
      <w:r w:rsidR="00733F94">
        <w:t>4774</w:t>
      </w:r>
      <w:r>
        <w:t>;</w:t>
      </w:r>
    </w:p>
    <w:p w:rsidR="00D4600D" w:rsidRDefault="00D4600D" w:rsidP="00D4600D">
      <w:pPr>
        <w:pStyle w:val="ConsPlusNormal"/>
        <w:ind w:firstLine="709"/>
        <w:jc w:val="both"/>
      </w:pPr>
      <w:r>
        <w:t>приказа Министерства финансов Российской Федерации от 27 декабря 2007 г.                   № 153н «Об утверждении Положения по бухгалтерскому учету «Учет нематериальных активов» (ПБУ 14/2007)»,</w:t>
      </w:r>
      <w:r w:rsidRPr="00D4600D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5C3022">
        <w:t>23 января</w:t>
      </w:r>
      <w:r>
        <w:t xml:space="preserve"> 200</w:t>
      </w:r>
      <w:r w:rsidR="005C3022">
        <w:t>8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5C3022">
        <w:t>10975</w:t>
      </w:r>
      <w:r>
        <w:t>;</w:t>
      </w:r>
    </w:p>
    <w:p w:rsidR="00F4535C" w:rsidRDefault="00F818B6" w:rsidP="00F818B6">
      <w:pPr>
        <w:pStyle w:val="ConsPlusNormal"/>
        <w:ind w:firstLine="709"/>
        <w:jc w:val="both"/>
      </w:pPr>
      <w:r>
        <w:lastRenderedPageBreak/>
        <w:t>приказа Министерства финансов Российской Федерации от 28 июня 2010 г.                      № 63н «Об утверждении Положения по бухгалтерскому учету «Исправление ошибок в бухгалтерском учете и отчетности» (ПБУ 22/2010)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30 июля 2010</w:t>
      </w:r>
      <w:r w:rsidRPr="00E3184D">
        <w:t xml:space="preserve"> </w:t>
      </w:r>
      <w:r>
        <w:t>г., регистрационный                  №</w:t>
      </w:r>
      <w:r w:rsidRPr="00E3184D">
        <w:t xml:space="preserve"> </w:t>
      </w:r>
      <w:r>
        <w:t>18008;</w:t>
      </w:r>
    </w:p>
    <w:p w:rsidR="004A0A20" w:rsidRDefault="000006D6" w:rsidP="00B159B6">
      <w:pPr>
        <w:pStyle w:val="ConsPlusNormal"/>
        <w:ind w:firstLine="709"/>
        <w:jc w:val="both"/>
      </w:pPr>
      <w:r>
        <w:t>приказа</w:t>
      </w:r>
      <w:r w:rsidR="004A0A20">
        <w:t xml:space="preserve"> Министерства финансов Российской Федерации от 1 декабря </w:t>
      </w:r>
      <w:r w:rsidR="004A0A20">
        <w:br/>
        <w:t>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E3184D">
        <w:t>, зарегистрированного</w:t>
      </w:r>
      <w:r w:rsidR="00E3184D" w:rsidRPr="00E3184D">
        <w:t xml:space="preserve"> в </w:t>
      </w:r>
      <w:r w:rsidR="00A51896">
        <w:t>Министерстве юстиции Российской Федерации</w:t>
      </w:r>
      <w:r w:rsidR="00E3184D" w:rsidRPr="00E3184D">
        <w:t xml:space="preserve"> 30</w:t>
      </w:r>
      <w:r w:rsidR="00E3184D">
        <w:t xml:space="preserve"> декабря </w:t>
      </w:r>
      <w:r w:rsidR="00E3184D" w:rsidRPr="00E3184D">
        <w:t xml:space="preserve">2010 </w:t>
      </w:r>
      <w:r w:rsidR="00E3184D">
        <w:t>г., регистрационный №</w:t>
      </w:r>
      <w:r w:rsidR="00E3184D" w:rsidRPr="00E3184D">
        <w:t xml:space="preserve"> 19452</w:t>
      </w:r>
      <w:r w:rsidR="004A0A20">
        <w:t>;</w:t>
      </w:r>
    </w:p>
    <w:p w:rsidR="00191154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а</w:t>
      </w:r>
      <w:r w:rsidR="00191154" w:rsidRPr="00640E27">
        <w:rPr>
          <w:sz w:val="26"/>
          <w:szCs w:val="26"/>
        </w:rPr>
        <w:t xml:space="preserve"> </w:t>
      </w:r>
      <w:r w:rsidR="00A51896" w:rsidRPr="00A51896">
        <w:rPr>
          <w:sz w:val="26"/>
          <w:szCs w:val="26"/>
        </w:rPr>
        <w:t xml:space="preserve">Министерства финансов Российской Федерации </w:t>
      </w:r>
      <w:r w:rsidR="00191154" w:rsidRPr="00640E27">
        <w:rPr>
          <w:sz w:val="26"/>
          <w:szCs w:val="26"/>
        </w:rPr>
        <w:t xml:space="preserve">от 6 декабря 2010 г. </w:t>
      </w:r>
      <w:r w:rsidR="00DA3B47">
        <w:rPr>
          <w:sz w:val="26"/>
          <w:szCs w:val="26"/>
        </w:rPr>
        <w:t xml:space="preserve">             </w:t>
      </w:r>
      <w:r w:rsidR="00191154" w:rsidRPr="00640E27">
        <w:rPr>
          <w:sz w:val="26"/>
          <w:szCs w:val="26"/>
        </w:rPr>
        <w:t>№ 162н «Об утверждении Плана счетов бюджетного учета и</w:t>
      </w:r>
      <w:r w:rsidR="001E191B">
        <w:rPr>
          <w:sz w:val="26"/>
          <w:szCs w:val="26"/>
        </w:rPr>
        <w:t xml:space="preserve"> Инструкции по его применению», </w:t>
      </w:r>
      <w:r w:rsidR="001E191B" w:rsidRPr="001E191B">
        <w:rPr>
          <w:sz w:val="26"/>
          <w:szCs w:val="26"/>
        </w:rPr>
        <w:t xml:space="preserve">зарегистрированного в Министерстве юстиции Российской Федерации </w:t>
      </w:r>
      <w:r w:rsidR="001E191B">
        <w:rPr>
          <w:sz w:val="26"/>
          <w:szCs w:val="26"/>
        </w:rPr>
        <w:t>27 января 2011</w:t>
      </w:r>
      <w:r w:rsidR="001E191B" w:rsidRPr="001E191B">
        <w:rPr>
          <w:sz w:val="26"/>
          <w:szCs w:val="26"/>
        </w:rPr>
        <w:t xml:space="preserve"> г., регистрационный № 19593</w:t>
      </w:r>
      <w:r w:rsidR="003E2DD3">
        <w:rPr>
          <w:sz w:val="26"/>
          <w:szCs w:val="26"/>
        </w:rPr>
        <w:t>;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91154" w:rsidRPr="00640E27" w:rsidTr="00B159B6">
        <w:trPr>
          <w:trHeight w:val="1075"/>
        </w:trPr>
        <w:tc>
          <w:tcPr>
            <w:tcW w:w="10031" w:type="dxa"/>
          </w:tcPr>
          <w:p w:rsidR="003E2DD3" w:rsidRPr="00640E27" w:rsidRDefault="000006D6" w:rsidP="00DA3B47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191154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191154" w:rsidRPr="00640E27">
              <w:rPr>
                <w:sz w:val="26"/>
                <w:szCs w:val="26"/>
              </w:rPr>
              <w:t>от 16 декабря</w:t>
            </w:r>
            <w:r w:rsidR="00B159B6">
              <w:rPr>
                <w:sz w:val="26"/>
                <w:szCs w:val="26"/>
              </w:rPr>
              <w:t xml:space="preserve"> 2010 г.</w:t>
            </w:r>
            <w:r w:rsidR="00DA3B47">
              <w:rPr>
                <w:sz w:val="26"/>
                <w:szCs w:val="26"/>
              </w:rPr>
              <w:t xml:space="preserve">               </w:t>
            </w:r>
            <w:r w:rsidR="00B159B6">
              <w:rPr>
                <w:sz w:val="26"/>
                <w:szCs w:val="26"/>
              </w:rPr>
              <w:t xml:space="preserve"> № 174н «Об утверждении </w:t>
            </w:r>
            <w:r w:rsidR="00191154" w:rsidRPr="00640E27">
              <w:rPr>
                <w:sz w:val="26"/>
                <w:szCs w:val="26"/>
              </w:rPr>
              <w:t>Плана счетов бухгалтерского учета бюджетных учреждений и</w:t>
            </w:r>
            <w:r w:rsidR="003E2DD3">
              <w:rPr>
                <w:sz w:val="26"/>
                <w:szCs w:val="26"/>
              </w:rPr>
              <w:t xml:space="preserve"> Инструкции по его применению», </w:t>
            </w:r>
            <w:r w:rsidR="003E2DD3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E2DD3">
              <w:rPr>
                <w:sz w:val="26"/>
                <w:szCs w:val="26"/>
              </w:rPr>
              <w:t>2 февраля 2011</w:t>
            </w:r>
            <w:r w:rsidR="003E2DD3" w:rsidRPr="003E2DD3">
              <w:rPr>
                <w:sz w:val="26"/>
                <w:szCs w:val="26"/>
              </w:rPr>
              <w:t xml:space="preserve"> г., регистрационный № </w:t>
            </w:r>
            <w:r w:rsidR="00DA3B47">
              <w:rPr>
                <w:sz w:val="26"/>
                <w:szCs w:val="26"/>
              </w:rPr>
              <w:t>19669</w:t>
            </w:r>
            <w:r w:rsidR="003E2DD3" w:rsidRPr="003E2DD3">
              <w:rPr>
                <w:sz w:val="26"/>
                <w:szCs w:val="26"/>
              </w:rPr>
              <w:t>;</w:t>
            </w:r>
          </w:p>
          <w:p w:rsidR="00DA3B47" w:rsidRPr="00640E27" w:rsidRDefault="000006D6" w:rsidP="00DA3B47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191154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191154" w:rsidRPr="00640E27">
              <w:rPr>
                <w:sz w:val="26"/>
                <w:szCs w:val="26"/>
              </w:rPr>
              <w:t xml:space="preserve">от 23 декабря 2010 г. </w:t>
            </w:r>
            <w:r w:rsidR="00DA3B47">
              <w:rPr>
                <w:sz w:val="26"/>
                <w:szCs w:val="26"/>
              </w:rPr>
              <w:t xml:space="preserve">               </w:t>
            </w:r>
            <w:r w:rsidR="00191154" w:rsidRPr="00640E27">
              <w:rPr>
                <w:sz w:val="26"/>
                <w:szCs w:val="26"/>
              </w:rPr>
              <w:t>№ 183н «Об утверждении Плана счетов бухгалтерского учета автономных учреждений и</w:t>
            </w:r>
            <w:r w:rsidR="00DA3B47">
              <w:rPr>
                <w:sz w:val="26"/>
                <w:szCs w:val="26"/>
              </w:rPr>
              <w:t xml:space="preserve"> Инструкции по его применению», </w:t>
            </w:r>
            <w:r w:rsidR="00DA3B47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DA3B47">
              <w:rPr>
                <w:sz w:val="26"/>
                <w:szCs w:val="26"/>
              </w:rPr>
              <w:t>4 февраля 2011</w:t>
            </w:r>
            <w:r w:rsidR="00DA3B47" w:rsidRPr="003E2DD3">
              <w:rPr>
                <w:sz w:val="26"/>
                <w:szCs w:val="26"/>
              </w:rPr>
              <w:t xml:space="preserve"> г., регистрационный № </w:t>
            </w:r>
            <w:r w:rsidR="00DA3B47">
              <w:rPr>
                <w:sz w:val="26"/>
                <w:szCs w:val="26"/>
              </w:rPr>
              <w:t>19713</w:t>
            </w:r>
            <w:r w:rsidR="00DA3B47" w:rsidRPr="003E2DD3">
              <w:rPr>
                <w:sz w:val="26"/>
                <w:szCs w:val="26"/>
              </w:rPr>
              <w:t>;</w:t>
            </w:r>
          </w:p>
          <w:p w:rsidR="00331AD0" w:rsidRDefault="000006D6" w:rsidP="00331AD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28 декабря 2010 г. </w:t>
            </w:r>
            <w:r w:rsidR="00DA3B47">
              <w:rPr>
                <w:sz w:val="26"/>
                <w:szCs w:val="26"/>
              </w:rPr>
              <w:t xml:space="preserve">             </w:t>
            </w:r>
            <w:r w:rsidR="009B40A1" w:rsidRPr="009B40A1">
              <w:rPr>
                <w:sz w:val="26"/>
                <w:szCs w:val="26"/>
              </w:rPr>
      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      </w:r>
            <w:r w:rsidR="00331AD0">
              <w:rPr>
                <w:sz w:val="26"/>
                <w:szCs w:val="26"/>
              </w:rPr>
              <w:t xml:space="preserve">й системы Российской Федерации», </w:t>
            </w:r>
            <w:r w:rsidR="00331AD0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3 февраля 2011</w:t>
            </w:r>
            <w:r w:rsidR="00331AD0" w:rsidRPr="003E2DD3">
              <w:rPr>
                <w:sz w:val="26"/>
                <w:szCs w:val="26"/>
              </w:rPr>
              <w:t xml:space="preserve"> г., регистрационный № </w:t>
            </w:r>
            <w:r w:rsidR="00331AD0">
              <w:rPr>
                <w:sz w:val="26"/>
                <w:szCs w:val="26"/>
              </w:rPr>
              <w:t>19693</w:t>
            </w:r>
            <w:r w:rsidR="00331AD0" w:rsidRPr="003E2DD3">
              <w:rPr>
                <w:sz w:val="26"/>
                <w:szCs w:val="26"/>
              </w:rPr>
              <w:t>;</w:t>
            </w:r>
          </w:p>
          <w:p w:rsidR="0009103A" w:rsidRPr="0009103A" w:rsidRDefault="0009103A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103A">
              <w:rPr>
                <w:sz w:val="26"/>
                <w:szCs w:val="26"/>
              </w:rPr>
              <w:t>риказ</w:t>
            </w:r>
            <w:r>
              <w:rPr>
                <w:sz w:val="26"/>
                <w:szCs w:val="26"/>
              </w:rPr>
              <w:t>а</w:t>
            </w:r>
            <w:r w:rsidRPr="0009103A">
              <w:rPr>
                <w:sz w:val="26"/>
                <w:szCs w:val="26"/>
              </w:rPr>
              <w:t xml:space="preserve"> </w:t>
            </w:r>
            <w:r w:rsidRPr="009B40A1">
              <w:rPr>
                <w:sz w:val="26"/>
                <w:szCs w:val="26"/>
              </w:rPr>
              <w:t>Министерства финансов Российской Федерации</w:t>
            </w:r>
            <w:r w:rsidRPr="0009103A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 xml:space="preserve">2 февраля </w:t>
            </w:r>
            <w:r w:rsidRPr="0009103A">
              <w:rPr>
                <w:sz w:val="26"/>
                <w:szCs w:val="26"/>
              </w:rPr>
              <w:t xml:space="preserve">2011 </w:t>
            </w:r>
            <w:r>
              <w:rPr>
                <w:sz w:val="26"/>
                <w:szCs w:val="26"/>
              </w:rPr>
              <w:t>г.                 №</w:t>
            </w:r>
            <w:r w:rsidRPr="0009103A">
              <w:rPr>
                <w:sz w:val="26"/>
                <w:szCs w:val="26"/>
              </w:rPr>
              <w:t xml:space="preserve"> 11н</w:t>
            </w:r>
            <w:r>
              <w:rPr>
                <w:sz w:val="26"/>
                <w:szCs w:val="26"/>
              </w:rPr>
              <w:t xml:space="preserve"> «</w:t>
            </w:r>
            <w:r w:rsidRPr="0009103A">
              <w:rPr>
                <w:sz w:val="26"/>
                <w:szCs w:val="26"/>
              </w:rPr>
              <w:t xml:space="preserve">Об утверждении Положения по бухгалтерскому учету </w:t>
            </w:r>
            <w:r>
              <w:rPr>
                <w:sz w:val="26"/>
                <w:szCs w:val="26"/>
              </w:rPr>
              <w:t>«</w:t>
            </w:r>
            <w:r w:rsidRPr="0009103A">
              <w:rPr>
                <w:sz w:val="26"/>
                <w:szCs w:val="26"/>
              </w:rPr>
              <w:t>Отчет о движении денежных средств</w:t>
            </w:r>
            <w:r>
              <w:rPr>
                <w:sz w:val="26"/>
                <w:szCs w:val="26"/>
              </w:rPr>
              <w:t>»</w:t>
            </w:r>
            <w:r w:rsidRPr="0009103A">
              <w:rPr>
                <w:sz w:val="26"/>
                <w:szCs w:val="26"/>
              </w:rPr>
              <w:t xml:space="preserve"> (ПБУ 23/2011)</w:t>
            </w:r>
            <w:r>
              <w:rPr>
                <w:sz w:val="26"/>
                <w:szCs w:val="26"/>
              </w:rPr>
              <w:t xml:space="preserve">», </w:t>
            </w:r>
            <w:r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E65670">
              <w:rPr>
                <w:sz w:val="26"/>
                <w:szCs w:val="26"/>
              </w:rPr>
              <w:t>29 марта</w:t>
            </w:r>
            <w:r>
              <w:rPr>
                <w:sz w:val="26"/>
                <w:szCs w:val="26"/>
              </w:rPr>
              <w:t xml:space="preserve"> 2011</w:t>
            </w:r>
            <w:r w:rsidRPr="003E2DD3">
              <w:rPr>
                <w:sz w:val="26"/>
                <w:szCs w:val="26"/>
              </w:rPr>
              <w:t xml:space="preserve"> г., регистрационный № </w:t>
            </w:r>
            <w:r w:rsidR="00E65670">
              <w:rPr>
                <w:sz w:val="26"/>
                <w:szCs w:val="26"/>
              </w:rPr>
              <w:t>20336</w:t>
            </w:r>
            <w:r w:rsidRPr="003E2DD3">
              <w:rPr>
                <w:sz w:val="26"/>
                <w:szCs w:val="26"/>
              </w:rPr>
              <w:t>;</w:t>
            </w:r>
          </w:p>
          <w:p w:rsidR="00331AD0" w:rsidRPr="00DC1D2F" w:rsidRDefault="000006D6" w:rsidP="00DC1D2F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5 марта 2011 г. </w:t>
            </w:r>
            <w:r w:rsidR="007F7362">
              <w:rPr>
                <w:sz w:val="26"/>
                <w:szCs w:val="26"/>
              </w:rPr>
              <w:t xml:space="preserve">                 </w:t>
            </w:r>
            <w:r w:rsidR="003E7D86" w:rsidRPr="00640E27">
              <w:rPr>
                <w:sz w:val="26"/>
                <w:szCs w:val="26"/>
              </w:rPr>
              <w:t>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      </w:r>
            <w:r w:rsidR="00331AD0">
              <w:rPr>
                <w:sz w:val="26"/>
                <w:szCs w:val="26"/>
              </w:rPr>
              <w:t xml:space="preserve">, </w:t>
            </w:r>
            <w:r w:rsidR="00331AD0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22 апреля</w:t>
            </w:r>
            <w:r w:rsidR="00331AD0" w:rsidRPr="00331AD0">
              <w:rPr>
                <w:sz w:val="26"/>
                <w:szCs w:val="26"/>
              </w:rPr>
              <w:t xml:space="preserve"> 2011 г., регистрационный № </w:t>
            </w:r>
            <w:r w:rsidR="007F7362">
              <w:rPr>
                <w:sz w:val="26"/>
                <w:szCs w:val="26"/>
              </w:rPr>
              <w:t>20558</w:t>
            </w:r>
            <w:r w:rsidR="00331AD0" w:rsidRPr="00331AD0">
              <w:rPr>
                <w:sz w:val="26"/>
                <w:szCs w:val="26"/>
              </w:rPr>
              <w:t>;</w:t>
            </w:r>
          </w:p>
          <w:p w:rsidR="009B40A1" w:rsidRPr="009B40A1" w:rsidRDefault="000006D6" w:rsidP="009B40A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1 июля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DC1D2F" w:rsidRPr="00640E27" w:rsidRDefault="000006D6" w:rsidP="000D09B4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7 декабря 2013 г. </w:t>
            </w:r>
            <w:r w:rsidR="009B37C3">
              <w:rPr>
                <w:sz w:val="26"/>
                <w:szCs w:val="26"/>
              </w:rPr>
              <w:t xml:space="preserve">               </w:t>
            </w:r>
            <w:r w:rsidR="003E7D86" w:rsidRPr="00640E27">
              <w:rPr>
                <w:sz w:val="26"/>
                <w:szCs w:val="26"/>
              </w:rPr>
              <w:t>№ 141н «О создании и ведении единого портала бюджетной</w:t>
            </w:r>
            <w:r w:rsidR="009B37C3">
              <w:rPr>
                <w:sz w:val="26"/>
                <w:szCs w:val="26"/>
              </w:rPr>
              <w:t xml:space="preserve"> системы Российской Федерации», </w:t>
            </w:r>
            <w:r w:rsidR="009B37C3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9B37C3">
              <w:rPr>
                <w:sz w:val="26"/>
                <w:szCs w:val="26"/>
              </w:rPr>
              <w:t xml:space="preserve">           29 апреля 2014</w:t>
            </w:r>
            <w:r w:rsidR="009B37C3" w:rsidRPr="00331AD0">
              <w:rPr>
                <w:sz w:val="26"/>
                <w:szCs w:val="26"/>
              </w:rPr>
              <w:t xml:space="preserve"> г., регистрационный № </w:t>
            </w:r>
            <w:r w:rsidR="009B37C3">
              <w:rPr>
                <w:sz w:val="26"/>
                <w:szCs w:val="26"/>
              </w:rPr>
              <w:t>32153</w:t>
            </w:r>
            <w:r w:rsidR="009B37C3" w:rsidRPr="00331AD0">
              <w:rPr>
                <w:sz w:val="26"/>
                <w:szCs w:val="26"/>
              </w:rPr>
              <w:t>;</w:t>
            </w:r>
          </w:p>
          <w:p w:rsidR="00E65670" w:rsidRPr="00E65670" w:rsidRDefault="000006D6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30 марта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 xml:space="preserve">2015 г. </w:t>
            </w:r>
            <w:r w:rsidR="000D09B4">
              <w:rPr>
                <w:sz w:val="26"/>
                <w:szCs w:val="26"/>
              </w:rPr>
              <w:t xml:space="preserve">                  </w:t>
            </w:r>
            <w:r w:rsidR="009B40A1" w:rsidRPr="009B40A1">
              <w:rPr>
                <w:sz w:val="26"/>
                <w:szCs w:val="26"/>
              </w:rPr>
              <w:t xml:space="preserve"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</w:t>
            </w:r>
            <w:r w:rsidR="009B40A1" w:rsidRPr="009B40A1">
              <w:rPr>
                <w:sz w:val="26"/>
                <w:szCs w:val="26"/>
              </w:rPr>
              <w:lastRenderedPageBreak/>
              <w:t>(муниципальными) учреждениями, и методических указаний по их применению»</w:t>
            </w:r>
            <w:r w:rsidR="000D09B4">
              <w:rPr>
                <w:sz w:val="26"/>
                <w:szCs w:val="26"/>
              </w:rPr>
              <w:t xml:space="preserve">, </w:t>
            </w:r>
            <w:r w:rsidR="000D09B4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0D09B4">
              <w:rPr>
                <w:sz w:val="26"/>
                <w:szCs w:val="26"/>
              </w:rPr>
              <w:t>2 июня 2015</w:t>
            </w:r>
            <w:r w:rsidR="000D09B4" w:rsidRPr="00331AD0">
              <w:rPr>
                <w:sz w:val="26"/>
                <w:szCs w:val="26"/>
              </w:rPr>
              <w:t xml:space="preserve"> г., регистрационный № </w:t>
            </w:r>
            <w:r w:rsidR="000D09B4">
              <w:rPr>
                <w:sz w:val="26"/>
                <w:szCs w:val="26"/>
              </w:rPr>
              <w:t>37519</w:t>
            </w:r>
            <w:r w:rsidR="000D09B4" w:rsidRPr="00331AD0">
              <w:rPr>
                <w:sz w:val="26"/>
                <w:szCs w:val="26"/>
              </w:rPr>
              <w:t>;</w:t>
            </w:r>
          </w:p>
          <w:p w:rsidR="00E65670" w:rsidRPr="00640E27" w:rsidRDefault="00E65670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E65670">
              <w:rPr>
                <w:sz w:val="26"/>
                <w:szCs w:val="26"/>
              </w:rPr>
              <w:t xml:space="preserve">приказы Минфина России об утверждении положений по бухгалтерскому учету; </w:t>
            </w:r>
          </w:p>
        </w:tc>
      </w:tr>
    </w:tbl>
    <w:p w:rsidR="006521B6" w:rsidRDefault="00B167A9" w:rsidP="000D09B4">
      <w:pPr>
        <w:pStyle w:val="ConsPlusNormal"/>
        <w:ind w:firstLine="709"/>
        <w:jc w:val="both"/>
      </w:pPr>
      <w:r w:rsidRPr="00B167A9">
        <w:lastRenderedPageBreak/>
        <w:t xml:space="preserve">2) </w:t>
      </w:r>
      <w:r w:rsidR="006521B6" w:rsidRPr="00D64542">
        <w:t xml:space="preserve">Конституции Чувашской Республики, </w:t>
      </w:r>
    </w:p>
    <w:p w:rsidR="003E7D86" w:rsidRPr="003E7D86" w:rsidRDefault="003E7D86" w:rsidP="000D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6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D86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3 мая 2001 г. № 12 «Об управлении и распоряжении государственной собственностью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30 июля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0 г. № 241 «Об утверждении положения об учете государственного имущества Чувашской Республики и порядке ведения реестра государственного имущества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18 марта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2011 г. № 88 «Вопросы управлени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и распоряжения государственной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собственностью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9 июня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1 г. № 266 «О порядке списания государственного имущества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3 сентябр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3 г. № 343 «Порядок и условия командирования государственных гражданских служащих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17 октябр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3 г. № 419 «О денежном содержании государственных гражданских служащих Чувашской Республики»;</w:t>
      </w:r>
    </w:p>
    <w:p w:rsidR="003E7D86" w:rsidRPr="00137AB4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5 ноября 2013 г. № 461 «Об оплате труда работников государственных органов Чувашской Республики, осуществляющих профессиональную деятельность по профессиям рабочих»;</w:t>
      </w:r>
    </w:p>
    <w:p w:rsidR="0016184B" w:rsidRDefault="009110D2" w:rsidP="000D0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</w:t>
      </w:r>
      <w:r w:rsidR="0016184B">
        <w:rPr>
          <w:rFonts w:ascii="Times New Roman" w:hAnsi="Times New Roman" w:cs="Times New Roman"/>
          <w:sz w:val="26"/>
          <w:szCs w:val="26"/>
        </w:rPr>
        <w:t>;</w:t>
      </w:r>
    </w:p>
    <w:p w:rsidR="009110D2" w:rsidRPr="00D01509" w:rsidRDefault="0016184B" w:rsidP="001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184B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6184B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16184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16184B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 433 «</w:t>
      </w:r>
      <w:r w:rsidRPr="0016184B">
        <w:rPr>
          <w:rFonts w:ascii="Times New Roman" w:hAnsi="Times New Roman" w:cs="Times New Roman"/>
          <w:sz w:val="26"/>
          <w:szCs w:val="26"/>
        </w:rPr>
        <w:t xml:space="preserve">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Чувашской Республики и финансовом обеспечении выполнения государственного задания и о внесении изменений в постановление Кабинета Министров Чувашской Республики от 12 марта 201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184B">
        <w:rPr>
          <w:rFonts w:ascii="Times New Roman" w:hAnsi="Times New Roman" w:cs="Times New Roman"/>
          <w:sz w:val="26"/>
          <w:szCs w:val="26"/>
        </w:rPr>
        <w:t xml:space="preserve"> 65 и признании утратившими силу некоторых решений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01509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4E1ABE" w:rsidRPr="00235566" w:rsidRDefault="00EA4949" w:rsidP="00235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EB325B">
        <w:rPr>
          <w:rFonts w:ascii="Times New Roman" w:hAnsi="Times New Roman" w:cs="Times New Roman"/>
          <w:b/>
          <w:sz w:val="26"/>
          <w:szCs w:val="26"/>
        </w:rPr>
        <w:t xml:space="preserve">главного специалиста-эксперта 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ны включать: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бюджета и его социально-экономическая роль в обществе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ая система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ые системы ведущих стран мир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ое регулирование и его основные методы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цели бюджетной политик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, объекты и субъекты бюджетного уч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виды бюджетной отчетност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состав бюджетной классифик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состав регистров бюджетного уч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правила юридической техники формирования нормативных правовых актов;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субъектов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муниципальных образований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lastRenderedPageBreak/>
        <w:t xml:space="preserve">порядок составления проектов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рассмотрения и утверждения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исполнения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направления бюджетной политики на очередной финансовый год и плановый период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ведомственной структуры расходов федерального бюдж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расходов федерального бюджета по разделам и подразделам функциональной классифик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государственные программы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вила юридико-технического оформления законопроектов; </w:t>
      </w:r>
    </w:p>
    <w:p w:rsidR="008469E4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основы проектной деятельности;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направления бюджетной политики в сфере совершенствования правового положения государственных учреждени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требования к размещению сведений об учреждениях в информационно-телекоммуникационной сети «Интернет»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правила юридической техники формирования нормативных правовых актов;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учета бюджетных обязательств получателей средств федерального бюджета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по кассовому обслуживанию исполнения бюджетов бюджетной системы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устройство системы государственных платеже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недостатки и перспективы развития современной системы государственных платеже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ы кассового исполнения бюджетов бюджетной системы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вовые и организационные основы, субъекты национальной платежной системы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оказания платежных услуг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требования к организации и функционированию платежных систем; </w:t>
      </w:r>
    </w:p>
    <w:p w:rsidR="008469E4" w:rsidRPr="00F36637" w:rsidRDefault="008469E4" w:rsidP="00F3663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36637">
        <w:rPr>
          <w:sz w:val="26"/>
          <w:szCs w:val="26"/>
        </w:rPr>
        <w:t xml:space="preserve">основные принципы осуществления эмиссии и эквайринга платежных карт; </w:t>
      </w:r>
    </w:p>
    <w:p w:rsidR="00F36637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виды и структура отчетности по кассовому обслуживанию бюджетных, автономных учреждений и иных организаций и бухгалтерской отчетности об исполнении бюджетными и автономными учреждениями плана финансов</w:t>
      </w:r>
      <w:r w:rsidR="00F36637" w:rsidRPr="00F36637">
        <w:rPr>
          <w:sz w:val="26"/>
          <w:szCs w:val="26"/>
        </w:rPr>
        <w:t>о - хозяйственной деятельности;</w:t>
      </w:r>
    </w:p>
    <w:p w:rsidR="00F36637" w:rsidRPr="00235566" w:rsidRDefault="00F36637" w:rsidP="00235566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проекта нормативного правового акта, инструменты и этапы его разработ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официального отзыва на проекты нормативных правовых актов: этапы, ключевые принципы и технологии разработ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классификация моделей государственной полити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задачи, сроки, ресурсы и инструменты государственной полити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об исполнении федерального бюджета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обенности исполнения бюджета в текущем финансовом году.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нормативы распределения поступлений в бюджетную систему Российской Федерации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стадии и этапы жизненного цикл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lastRenderedPageBreak/>
        <w:t xml:space="preserve">процессы жизненного цикл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субъекты государственных информационных систем и их полномочия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и форматы взаимодействия участников с государственными информационными системам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ведения и обслуживания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состав и содержание системы менеджмента качеств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виды документов, разрабатываемых при создании и использовании государственных информационных систем; понятие, процедура рассмотрения обращений граждан;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система регулирования бухгалтерского учета (принципы, иерархия нормативных правовых актов, субъекты и их функции)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ктика применения законодательства о бухгалтерском учете. 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235566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b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9D44BB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работать с расчетами и обоснованиями</w:t>
      </w:r>
      <w:r w:rsidR="009D44BB">
        <w:rPr>
          <w:sz w:val="26"/>
          <w:szCs w:val="26"/>
        </w:rPr>
        <w:t xml:space="preserve"> участников бюджетного процесса;</w:t>
      </w:r>
    </w:p>
    <w:p w:rsidR="009D44BB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существлять экспертизу проектов </w:t>
      </w:r>
      <w:r w:rsidR="009D44BB">
        <w:rPr>
          <w:sz w:val="26"/>
          <w:szCs w:val="26"/>
        </w:rPr>
        <w:t>правовых актов;</w:t>
      </w:r>
    </w:p>
    <w:p w:rsidR="009C2C96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 работать с бюджетной отчетностью</w:t>
      </w:r>
      <w:r w:rsidR="009D44BB">
        <w:rPr>
          <w:sz w:val="26"/>
          <w:szCs w:val="26"/>
        </w:rPr>
        <w:t>;</w:t>
      </w:r>
      <w:r w:rsidRPr="00847A6F">
        <w:rPr>
          <w:sz w:val="26"/>
          <w:szCs w:val="26"/>
        </w:rPr>
        <w:t xml:space="preserve"> </w:t>
      </w:r>
    </w:p>
    <w:p w:rsidR="009C2C96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составлять сводную бюджетную роспись федерального бюджета</w:t>
      </w:r>
      <w:r w:rsidR="009D44BB">
        <w:rPr>
          <w:sz w:val="26"/>
          <w:szCs w:val="26"/>
        </w:rPr>
        <w:t>;</w:t>
      </w:r>
      <w:r w:rsidRPr="00847A6F">
        <w:rPr>
          <w:sz w:val="26"/>
          <w:szCs w:val="26"/>
        </w:rPr>
        <w:t xml:space="preserve"> </w:t>
      </w:r>
    </w:p>
    <w:p w:rsidR="009C2C96" w:rsidRPr="00847A6F" w:rsidRDefault="009C2C96" w:rsidP="0084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A6F">
        <w:rPr>
          <w:rFonts w:ascii="Times New Roman" w:hAnsi="Times New Roman" w:cs="Times New Roman"/>
          <w:sz w:val="26"/>
          <w:szCs w:val="26"/>
        </w:rPr>
        <w:t>оценивать качество финансового менеджмента курируемых главных распорядителей средств федерального бюджета</w:t>
      </w:r>
      <w:r w:rsidR="009D44BB">
        <w:rPr>
          <w:rFonts w:ascii="Times New Roman" w:hAnsi="Times New Roman" w:cs="Times New Roman"/>
          <w:sz w:val="26"/>
          <w:szCs w:val="26"/>
        </w:rPr>
        <w:t>;</w:t>
      </w:r>
      <w:r w:rsidRPr="00847A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9A8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ценка эффективности государственных программ Российской Федерации, федеральных целевых программ и ведомственных целевых программ; </w:t>
      </w:r>
    </w:p>
    <w:p w:rsidR="007669A8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обобщение практики применения программно-целевых методов бюджетного планирования в Российской Федерации</w:t>
      </w:r>
      <w:r w:rsidR="007669A8">
        <w:rPr>
          <w:sz w:val="26"/>
          <w:szCs w:val="26"/>
        </w:rPr>
        <w:t>;</w:t>
      </w:r>
    </w:p>
    <w:p w:rsidR="00847A6F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 </w:t>
      </w:r>
      <w:r w:rsidR="00847A6F" w:rsidRPr="00847A6F">
        <w:rPr>
          <w:sz w:val="26"/>
          <w:szCs w:val="26"/>
        </w:rPr>
        <w:t xml:space="preserve">систематизация и анализ информации, подготовка деловой корреспонденции, проектов нормативных правовых актов, иных управленческих документов, выработка предложений по результатам анализ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ведение кассового плана исполнения федерального бюджет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ведения бюджетного учета по кассовому исполнению федерального бюджета; </w:t>
      </w:r>
    </w:p>
    <w:p w:rsidR="009C2C96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формирования бюджетной отчетности по кассовому обслуживанию бюджетов бюджетной системы Российской Федерации территориальными органами Федерального казначейства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разработка, рассмотрение и согласование проектов нормативных правовых актов и других документов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подготовка официальных отзывов на проекты нормативных правовых актов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рганизация и осуществление ведения бюджетного (бухгалтерского, казначейского) учет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составление отчетности и проведение анализа об исполнении бюджетов бюджетной системы Российской Федерации, по операциям со средствами бюджетных и автономных учреждений; </w:t>
      </w:r>
    </w:p>
    <w:p w:rsidR="009C2C96" w:rsidRPr="00847A6F" w:rsidRDefault="00847A6F" w:rsidP="0084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A6F">
        <w:rPr>
          <w:rFonts w:ascii="Times New Roman" w:hAnsi="Times New Roman" w:cs="Times New Roman"/>
          <w:sz w:val="26"/>
          <w:szCs w:val="26"/>
        </w:rPr>
        <w:t>рассмотрение и согласование федеральных стандартов ведения бухгалтерского учета государственного сектора управления на основе международных стандартов финансовой отчетности в общественном секторе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EB325B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2168A9" w:rsidRPr="002168A9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нормы права,  нормативного правового акта, правоотношений и их признаки;</w:t>
      </w:r>
    </w:p>
    <w:p w:rsidR="005C2EC8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8A0B48" w:rsidRDefault="008A0B48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lastRenderedPageBreak/>
        <w:t>принципы, методы, технологии и механизмы осуществления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2168A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4C6053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053">
        <w:rPr>
          <w:rFonts w:ascii="Times New Roman" w:hAnsi="Times New Roman" w:cs="Times New Roman"/>
          <w:sz w:val="26"/>
          <w:szCs w:val="26"/>
        </w:rPr>
        <w:t>правила приема, хранения, отпуска и учета</w:t>
      </w:r>
      <w:r>
        <w:rPr>
          <w:rFonts w:ascii="Times New Roman" w:hAnsi="Times New Roman" w:cs="Times New Roman"/>
          <w:sz w:val="26"/>
          <w:szCs w:val="26"/>
        </w:rPr>
        <w:t xml:space="preserve"> товарно-материальных ценностей;</w:t>
      </w:r>
    </w:p>
    <w:p w:rsidR="005C2EC8" w:rsidRDefault="00F75878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контрактной системы в сфере закупок товаров, работ, услуг для обеспечения государственных нужд (далее – закупки) и основные принципы осуществл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подготовки обоснова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роцедура общественного обсужд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пределения поставщиков (подрядчиков, исполнителей)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утем проведения конкурсов и аукционов/запроса котировок/запроса предложений/закрытыми способами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существления закупки у единственного поставщика (подрядчика, исполнителя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этапы и порядок исполнения, изменения и расторжения контракта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защита прав и интересов участников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заказчика;</w:t>
      </w:r>
    </w:p>
    <w:p w:rsid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тветственность за нарушение законодательства о конт</w:t>
      </w:r>
      <w:r w:rsidR="008C6966">
        <w:rPr>
          <w:rFonts w:ascii="Times New Roman" w:hAnsi="Times New Roman" w:cs="Times New Roman"/>
          <w:sz w:val="26"/>
          <w:szCs w:val="26"/>
        </w:rPr>
        <w:t>рактной системе в сфере закупок;</w:t>
      </w:r>
    </w:p>
    <w:p w:rsidR="008C6966" w:rsidRPr="008C6966" w:rsidRDefault="008C6966" w:rsidP="008C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методы бюджетного планирования;</w:t>
      </w:r>
    </w:p>
    <w:p w:rsidR="005C2EC8" w:rsidRDefault="008C6966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принципы бюджетного учета и отчетности</w:t>
      </w:r>
      <w:r w:rsidR="009700C7">
        <w:rPr>
          <w:rFonts w:ascii="Times New Roman" w:hAnsi="Times New Roman" w:cs="Times New Roman"/>
          <w:sz w:val="26"/>
          <w:szCs w:val="26"/>
        </w:rPr>
        <w:t>;</w:t>
      </w:r>
    </w:p>
    <w:p w:rsidR="009700C7" w:rsidRDefault="009700C7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0C7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EB325B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DC4D89">
        <w:rPr>
          <w:rFonts w:ascii="Times New Roman" w:hAnsi="Times New Roman" w:cs="Times New Roman"/>
          <w:sz w:val="26"/>
          <w:szCs w:val="26"/>
        </w:rPr>
        <w:t>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и отчетности расходования канцелярских товаров и другой бумажной продукции, необх</w:t>
      </w:r>
      <w:r w:rsidR="00DC4D89">
        <w:rPr>
          <w:rFonts w:ascii="Times New Roman" w:hAnsi="Times New Roman" w:cs="Times New Roman"/>
          <w:sz w:val="26"/>
          <w:szCs w:val="26"/>
        </w:rPr>
        <w:t>одимых хозяйственных материал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бота со сведениями, составляющими государственную тайну,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ланирование 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контроль осуществле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закупки у единственного поставщика (подрядчика, исполнителя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исполнение государственных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составление, заключение, изменение и расторжение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lastRenderedPageBreak/>
        <w:t>подготовка планов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технических заданий</w:t>
      </w:r>
      <w:r w:rsidR="00AC4DF1">
        <w:rPr>
          <w:rFonts w:ascii="Times New Roman" w:hAnsi="Times New Roman" w:cs="Times New Roman"/>
          <w:sz w:val="26"/>
          <w:szCs w:val="26"/>
        </w:rPr>
        <w:t>,</w:t>
      </w:r>
      <w:r w:rsidRPr="008A0B48">
        <w:rPr>
          <w:rFonts w:ascii="Times New Roman" w:hAnsi="Times New Roman" w:cs="Times New Roman"/>
          <w:sz w:val="26"/>
          <w:szCs w:val="26"/>
        </w:rPr>
        <w:t xml:space="preserve"> извещений и документаций об осуществл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в сфере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обоснова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еализация мероприятий по общественному обсуждению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пределение начальной (максимальной) цены контракта, заключаемого с единственным поставщиком (подрядчиком, исполнителем)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менение антидемпинг</w:t>
      </w:r>
      <w:r w:rsidR="00DC4D89">
        <w:rPr>
          <w:rFonts w:ascii="Times New Roman" w:hAnsi="Times New Roman" w:cs="Times New Roman"/>
          <w:sz w:val="26"/>
          <w:szCs w:val="26"/>
        </w:rPr>
        <w:t>овых мер при провед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федерального имущества, находящегося в ведении государственного органа и его подведомственных организаций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роведение инвентаризации товарно-материальных ценностей и подготовка пакета документов </w:t>
      </w:r>
      <w:r w:rsidR="00DC4D89">
        <w:rPr>
          <w:rFonts w:ascii="Times New Roman" w:hAnsi="Times New Roman" w:cs="Times New Roman"/>
          <w:sz w:val="26"/>
          <w:szCs w:val="26"/>
        </w:rPr>
        <w:t>на списание движимого имущества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одготовка обоснований бюджетных ассигнований на планируемый период для государственного органа;                  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анализ эффективности и результативности расходования бюджетных средст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и формирование проектов прогнозов по организации бюджетного процесса в государственном органе;</w:t>
      </w:r>
    </w:p>
    <w:p w:rsidR="00614410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инвентаризации денежных средств, товарно-материальных ценностей, расчето</w:t>
      </w:r>
      <w:r w:rsidR="00DC4D89">
        <w:rPr>
          <w:rFonts w:ascii="Times New Roman" w:hAnsi="Times New Roman" w:cs="Times New Roman"/>
          <w:sz w:val="26"/>
          <w:szCs w:val="26"/>
        </w:rPr>
        <w:t>в с поставщиками и подрядчиками;</w:t>
      </w:r>
    </w:p>
    <w:p w:rsidR="00DC4D89" w:rsidRPr="008A0B48" w:rsidRDefault="00DC4D89" w:rsidP="00DC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</w:t>
      </w:r>
      <w:r>
        <w:rPr>
          <w:rFonts w:ascii="Times New Roman" w:hAnsi="Times New Roman" w:cs="Times New Roman"/>
          <w:sz w:val="26"/>
          <w:szCs w:val="26"/>
        </w:rPr>
        <w:t xml:space="preserve"> исковой и претензионной работы.</w:t>
      </w:r>
    </w:p>
    <w:p w:rsidR="007201A3" w:rsidRDefault="007201A3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18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EB325B">
        <w:rPr>
          <w:rFonts w:ascii="Times New Roman" w:hAnsi="Times New Roman" w:cs="Times New Roman"/>
          <w:b/>
          <w:sz w:val="26"/>
          <w:szCs w:val="26"/>
        </w:rPr>
        <w:t>главн</w:t>
      </w:r>
      <w:r w:rsidR="00235566">
        <w:rPr>
          <w:rFonts w:ascii="Times New Roman" w:hAnsi="Times New Roman" w:cs="Times New Roman"/>
          <w:b/>
          <w:sz w:val="26"/>
          <w:szCs w:val="26"/>
        </w:rPr>
        <w:t>ый</w:t>
      </w:r>
      <w:r w:rsidR="00EB325B">
        <w:rPr>
          <w:rFonts w:ascii="Times New Roman" w:hAnsi="Times New Roman" w:cs="Times New Roman"/>
          <w:b/>
          <w:sz w:val="26"/>
          <w:szCs w:val="26"/>
        </w:rPr>
        <w:t xml:space="preserve"> специалист-эксперт </w:t>
      </w:r>
      <w:r w:rsidR="00DD3B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6A36">
        <w:rPr>
          <w:rFonts w:ascii="Times New Roman" w:hAnsi="Times New Roman" w:cs="Times New Roman"/>
          <w:b/>
          <w:sz w:val="26"/>
          <w:szCs w:val="26"/>
        </w:rPr>
        <w:t>обязан</w:t>
      </w:r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проектов законов Чувашской Республики, указов и распоряжений Главы Чувашской Республики, постановлений и распоряжений </w:t>
      </w:r>
      <w:r w:rsidRPr="00755432">
        <w:rPr>
          <w:rFonts w:ascii="Times New Roman" w:hAnsi="Times New Roman" w:cs="Times New Roman"/>
          <w:sz w:val="26"/>
          <w:szCs w:val="26"/>
        </w:rPr>
        <w:lastRenderedPageBreak/>
        <w:t xml:space="preserve">Кабинета Министров Чувашской Республики, касающихся установленной сферы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для органов исполнительной власти Чувашской Республики предложений к проектам законов и иных нормативных правовых актов Российской Федерации и Чувашской Республики, касающихся установленной сферы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осуществлять прием и контроль первичной документации и подготавливать их к счетной обработке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осуществлять работу, связанную с открытием и закрытием лицевых счетов по учету средств республиканского бюджета Чувашской Республики, контролировать движение средств на счетах, открытых Министерству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осуществлять операции по движению лимитов бюджетных обязательств, объемов финансирования, кассовых расходов на лицевых счетах Министерства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осуществлять ведение бюджетного учета по кассовому исполнению республиканского бюджета Чувашской Республики, а также средств, поступающих во временное распоряжение Министерства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доводить до подведомственных учреждений расходные расписания по лимитам бюджетных обязательств и уведомления о бюджетных ассигнованиях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производить перечисление налогов и сборов в федеральный, региональный и местный бюджеты, страховых взносов в государственные внебюджетные фонды, заработной платы служащих, других выплат и платежей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выполнять работу по ведению бухгалтерского учета обязательств и хозяйственных операций, расчетов с поставщиками и подрядчиками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участвовать в разработке и осуществлении мероприятий, направленных на соблюдение финансовой дисциплины и рациональном использовании материальных и финансовых ресурсов, сохранностью собственности Министерства, своевременным проведением инвентаризации денежных средств, нефинансовых активов и обязательств, обоснованным списанием с бюджетного учета недостач, потерь, дебиторской задолженности и других средств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подготавливать проекты приказов по вопросам финансового обеспечения деятельности Министерства, проверять проекты хозяйственных договоров и других документов, касающихся функций отдела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участвовать в составлении сметы доходов и расходов на содержание аппарата Министерства в пределах действующих и принимаемых обязательств на соответствующий финансовый год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осуществлять анализ кассового исполнения смет доходов и расходов в разрезе статей расходов по Министерству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участвовать в работе по подготовке рабочего плана счетов, форм первичных документов, применяемых для оформления хозяйственных операций, по которым не предусмотрены типовые формы, а также разработке форм документов внутренней бухгалтерской отчетности, определении содержания основных приемов и методов ведения учета, технологии обработки бухгалтерской информации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участвовать в проведении экономического анализа финансово-хозяйственной деятельности Министерства по данным бухгалтерского учета и отчетности в целях выявления внутрихозяйственных резервов, осуществления режима экономии и мероприятий по совершенствованию документооборота, в разработке и внедрении прогрессивных форм и методов бухгалтерского учета на основе применения современных средств вычислительной техники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lastRenderedPageBreak/>
        <w:t>подготавливать данные по соответствующим участкам бухгалтерского учета для составления отчетности, следить за сохранностью бухгалтерских документов, оформлять их в соответствии с установленным порядком для передачи в архив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выполнять работы по формированию, ведению и хранению базы данных бухгалтерской информации, вносить изменения в справочную и нормативную информацию, используемую при обработке данных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осуществлять работу по комплектованию, хранению, учету и использованию архивных документов, образовавшихся в ходе деятельности отдела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осуществлять прием и учет банковских гарантий, поступивших в качестве обеспечения исполнения контрактов, на соответствие требования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</w:t>
      </w:r>
      <w:r w:rsidR="00EC7836">
        <w:rPr>
          <w:rFonts w:ascii="Times New Roman" w:hAnsi="Times New Roman" w:cs="Times New Roman"/>
          <w:sz w:val="26"/>
          <w:szCs w:val="26"/>
        </w:rPr>
        <w:t xml:space="preserve"> </w:t>
      </w:r>
      <w:r w:rsidRPr="00673929">
        <w:rPr>
          <w:rFonts w:ascii="Times New Roman" w:hAnsi="Times New Roman" w:cs="Times New Roman"/>
          <w:sz w:val="26"/>
          <w:szCs w:val="26"/>
        </w:rPr>
        <w:t>44-ФЗ)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производить уплату денежных сумм по банковской гарантии в случаях, предусмотренных Федеральным законом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3929">
        <w:rPr>
          <w:rFonts w:ascii="Times New Roman" w:hAnsi="Times New Roman" w:cs="Times New Roman"/>
          <w:sz w:val="26"/>
          <w:szCs w:val="26"/>
        </w:rPr>
        <w:t>44-ФЗ;</w:t>
      </w:r>
    </w:p>
    <w:p w:rsid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осуществлять возврат денежных средств, внесенных в качестве обеспечения исполнения заявок или об</w:t>
      </w:r>
      <w:r w:rsidR="00E46408">
        <w:rPr>
          <w:rFonts w:ascii="Times New Roman" w:hAnsi="Times New Roman" w:cs="Times New Roman"/>
          <w:sz w:val="26"/>
          <w:szCs w:val="26"/>
        </w:rPr>
        <w:t>еспечения исполнения контрактов;</w:t>
      </w:r>
    </w:p>
    <w:p w:rsidR="00E46408" w:rsidRPr="00673929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обеспечивать формирование и своевременное представление полной и достоверной бухгалтерской информации о деятельности Министерства, его имущественном положении, доходах и расход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73929" w:rsidRP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производить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673929" w:rsidRDefault="00673929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929">
        <w:rPr>
          <w:rFonts w:ascii="Times New Roman" w:hAnsi="Times New Roman" w:cs="Times New Roman"/>
          <w:sz w:val="26"/>
          <w:szCs w:val="26"/>
        </w:rPr>
        <w:t>осуществлять работу, связанную с использованием сведений, содержащихся в Государственной информационной системе о государственных и муниципальных платежах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обеспечивать регистрацию уведом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ащими служебных (должностных) обязанностей (далее – подарок) путем внесения записей в журнал регистрации;</w:t>
      </w:r>
    </w:p>
    <w:p w:rsid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обеспечивать регистрацию актов приема-передачи подарков путем внесения записей в журнал учета, а также обеспечивать  прием и хранение подарков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участвовать совместно с подведомственными учреждениями в тестировании новых версий централизованных программных продуктов;</w:t>
      </w:r>
    </w:p>
    <w:p w:rsid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организовывать проведение со специалистами подведомственных учреждений совещаний и семинаров по вопросам ведения бюджетного учета, составления отчетности и повышения их профессионального уровня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осуществлять в соответствии с действующими положениями и инструкциями плановые и по специальным заданиям документальные ревизии хозяйственно-финансовой деятельности в подведомственных организациях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 xml:space="preserve"> своевременно оформлять результаты ревизии и представлять их в соответствующие инстанции для принятия необходимых мер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 xml:space="preserve"> разрабатывать предложения по дальнейшему недопущению и устранению выявленных нарушений и недостатков при проведении контрольных проверок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принимать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; участвовать в оформлении материалов по недостачам и хищениям денежных средств и товарно-материальных ценностей, обеспечивать передачу в необходимых случаях этих материалов в следственные и судебные органы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lastRenderedPageBreak/>
        <w:t>вести работу по обеспечению строгого соблюдения финансовой и кассовой дисциплины, законности списания с бухгалтерских балансов недостач, дебиторской задолженности и других потерь, сохранности бухгалтерских документов, а также оформления и сдачи их в установленном порядке в архив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 xml:space="preserve"> подготавливать и вносить на рассмотрение Комиссии по списанию и передаче объектов основных средств документы, поступившие от подведомственных организаций на списание и передачу нефинансовых активов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подготавливать проекты приказов по вопросам финансового обеспечения деятельности Министерства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участвовать в составлении сметы доходов и расходов на содержание аппарата Министерства в пределах действующих и принимаемых обязательств на соответствующий финансовый год, осуществлять анализ кассового исполнения смет доходов и расходов в разрезе статей расходов по Министерству и подведомственным организациям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участвовать в разработке и внедрении рациональной плановой и учетной документации, прогрессивных форм и методов ведения бухгалтерского учета на основе применения современных средств вычислительной техники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обеспечивать составление сводной бюджетной (бухгалтерской) отчетности, оперативных отчетов об использовании бюджета, об объектах государственной собственности Чувашской Республики, другой статистической отчетности, представление их в установленном порядке в соответствующие органы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представлять по требованию ревизионной комиссии Министерства или контрольно-ревизионной службы со стороны разъяснения по вопросам, возникающим в ходе ревизии, связанными с хозяйственной и финансовой деятельностью Министерства;</w:t>
      </w:r>
    </w:p>
    <w:p w:rsidR="00E46408" w:rsidRP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оказывать методическую помощь работникам Министерства по вопросам бухгалтерского учета, контроля, отчетности и экономического анализа;</w:t>
      </w:r>
    </w:p>
    <w:p w:rsidR="00E46408" w:rsidRDefault="00E46408" w:rsidP="00E46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408">
        <w:rPr>
          <w:rFonts w:ascii="Times New Roman" w:hAnsi="Times New Roman" w:cs="Times New Roman"/>
          <w:sz w:val="26"/>
          <w:szCs w:val="26"/>
        </w:rPr>
        <w:t>обеспечивать в рамках своей компетенции ведение делопроизводства, формирование, отправление и получении корреспонденции и другой информации, осуществлять работу по комплектованию, хранению, учету и использованию архивных документов, образовавшихся в ходе деятельности отдела;</w:t>
      </w:r>
    </w:p>
    <w:p w:rsidR="00357104" w:rsidRPr="00357104" w:rsidRDefault="00357104" w:rsidP="006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104">
        <w:rPr>
          <w:rFonts w:ascii="Times New Roman" w:hAnsi="Times New Roman" w:cs="Times New Roman"/>
          <w:sz w:val="26"/>
          <w:szCs w:val="26"/>
        </w:rPr>
        <w:t xml:space="preserve">готовить ответы на запросы органов исполнительной власти Российской Федерации и Чувашской Республики, органов местного самоуправления, входящим в компетенцию отдела; </w:t>
      </w:r>
    </w:p>
    <w:p w:rsidR="00357104" w:rsidRP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104">
        <w:rPr>
          <w:rFonts w:ascii="Times New Roman" w:hAnsi="Times New Roman" w:cs="Times New Roman"/>
          <w:sz w:val="26"/>
          <w:szCs w:val="26"/>
        </w:rPr>
        <w:t xml:space="preserve">готовить ответы на поступившие в Министерство обращения, письма граждан и организаций, входящим в компетенцию отдела; 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104">
        <w:rPr>
          <w:rFonts w:ascii="Times New Roman" w:hAnsi="Times New Roman" w:cs="Times New Roman"/>
          <w:sz w:val="26"/>
          <w:szCs w:val="26"/>
        </w:rPr>
        <w:t>проводить консультации и оказывать помощь структурным подразделениям, организациям, находящимся в ведении Министерства (далее – подведомственные учреждения) с целью координации их работы по вопросам, входящим в компетенцию отдел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планировать свою работу, готовить предложения в план работы отдел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готовить и предоставлять информацию и отчетность о своей работе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изучать передовой опыт организации бухгалтерского учет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 xml:space="preserve">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 совместно с непосредственным руководителем; </w:t>
      </w:r>
    </w:p>
    <w:p w:rsidR="001C140E" w:rsidRPr="00EC7836" w:rsidRDefault="001C140E" w:rsidP="00EC7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lastRenderedPageBreak/>
        <w:t>выполнять иные обязанности по указанию начальника отдела</w:t>
      </w:r>
      <w:r w:rsidR="00C64885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1C140E">
        <w:rPr>
          <w:rFonts w:ascii="Times New Roman" w:hAnsi="Times New Roman" w:cs="Times New Roman"/>
          <w:sz w:val="26"/>
          <w:szCs w:val="26"/>
        </w:rPr>
        <w:t xml:space="preserve"> и руководства Министерства по направлен</w:t>
      </w:r>
      <w:r w:rsidR="00EC7836">
        <w:rPr>
          <w:rFonts w:ascii="Times New Roman" w:hAnsi="Times New Roman" w:cs="Times New Roman"/>
          <w:sz w:val="26"/>
          <w:szCs w:val="26"/>
        </w:rPr>
        <w:t>иям деятельности отдела.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357104" w:rsidRPr="00E4746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3063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установлены </w:t>
      </w:r>
      <w:hyperlink r:id="rId20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 государственной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290E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имеет право: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357104" w:rsidRPr="00EC783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357104" w:rsidRPr="00EC783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1469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сет предусмотренную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 ответственность за: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 ограничений,  невыполнение  обязательств  и  требований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разглашение   сведений,   составляющих  государственную  тайну  и  и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храняемую федеральным законом тайну, и служебной информации, ставш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вестными  гражданскому  служащему  в  связи  с исполнением им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2.  За  совершение дисциплинарного проступка, то есть за неис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3.  За  несоблюдение  гражданским  служащим  ограничений  и запре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 гражданскому служащему.</w:t>
      </w:r>
    </w:p>
    <w:p w:rsidR="00EC7836" w:rsidRPr="00EC7836" w:rsidRDefault="00EC7836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357104" w:rsidRPr="00EC783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36F97">
        <w:rPr>
          <w:rFonts w:ascii="Times New Roman" w:hAnsi="Times New Roman" w:cs="Times New Roman"/>
          <w:sz w:val="26"/>
          <w:szCs w:val="26"/>
        </w:rPr>
        <w:lastRenderedPageBreak/>
        <w:t xml:space="preserve">6.1. Вопросы, по которым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  <w:r w:rsidRPr="00066FDD">
        <w:t xml:space="preserve"> </w:t>
      </w:r>
    </w:p>
    <w:p w:rsidR="00357104" w:rsidRPr="00066FDD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;</w:t>
      </w:r>
    </w:p>
    <w:p w:rsidR="00357104" w:rsidRPr="00066FDD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уведомление начальника отдела</w:t>
      </w:r>
      <w:r w:rsidR="00C77C6B">
        <w:rPr>
          <w:rFonts w:ascii="Times New Roman" w:hAnsi="Times New Roman" w:cs="Times New Roman"/>
          <w:sz w:val="26"/>
          <w:szCs w:val="26"/>
        </w:rPr>
        <w:t xml:space="preserve"> в управлении </w:t>
      </w:r>
      <w:r w:rsidRPr="00066FDD">
        <w:rPr>
          <w:rFonts w:ascii="Times New Roman" w:hAnsi="Times New Roman" w:cs="Times New Roman"/>
          <w:sz w:val="26"/>
          <w:szCs w:val="26"/>
        </w:rPr>
        <w:t xml:space="preserve"> о текущем состоянии выполнения поручений, заданий.</w:t>
      </w: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57104" w:rsidRPr="00697D4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357104" w:rsidRPr="00697D4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357104" w:rsidRPr="00697D4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.</w:t>
      </w:r>
    </w:p>
    <w:p w:rsidR="00357104" w:rsidRPr="00D846F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в подготовке проектов</w:t>
      </w: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357104" w:rsidRPr="00D846F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1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вправе участвовать в подготовке:</w:t>
      </w:r>
    </w:p>
    <w:p w:rsidR="00357104" w:rsidRPr="0032309F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ответов на обращения федеральных государственных органов, государственных органов субъектов Российской Федерации, граждан и организаций по направлениям своей деятельности;</w:t>
      </w:r>
    </w:p>
    <w:p w:rsidR="00357104" w:rsidRPr="0032309F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направлениям своей деятельности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методических рекомендаций в соответствии с положениями законопроектов и проектов иных нормативных правовых актов по направлениям своей деятельности.</w:t>
      </w: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2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бязан участвовать в подготовке:</w:t>
      </w:r>
    </w:p>
    <w:p w:rsidR="00357104" w:rsidRPr="0032309F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роектов нормативных правовых актов Министерства;</w:t>
      </w: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ожений об отделе и Министерстве.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162CFC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57104" w:rsidRPr="00162CFC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57104" w:rsidRPr="00162CFC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236F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7451">
        <w:rPr>
          <w:rFonts w:ascii="Times New Roman" w:hAnsi="Times New Roman" w:cs="Times New Roman"/>
          <w:sz w:val="26"/>
          <w:szCs w:val="26"/>
        </w:rPr>
        <w:t>подготовку проектов управленческих и иных решений, согласование и принятие данных ре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357104" w:rsidRPr="00EC7836" w:rsidRDefault="00357104" w:rsidP="00EC7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1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Pr="00236F97">
        <w:rPr>
          <w:rFonts w:ascii="Times New Roman" w:hAnsi="Times New Roman" w:cs="Times New Roman"/>
          <w:sz w:val="26"/>
          <w:szCs w:val="26"/>
        </w:rPr>
        <w:t>в связи с исполнением своих должностных обязанностей в следующем порядк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C77C6B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236F97">
        <w:rPr>
          <w:rFonts w:ascii="Times New Roman" w:hAnsi="Times New Roman" w:cs="Times New Roman"/>
          <w:sz w:val="26"/>
          <w:szCs w:val="26"/>
        </w:rPr>
        <w:t>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2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lastRenderedPageBreak/>
        <w:t>своих должностных 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C77C6B" w:rsidRPr="00C77C6B">
        <w:rPr>
          <w:rFonts w:ascii="Times New Roman" w:hAnsi="Times New Roman" w:cs="Times New Roman"/>
          <w:sz w:val="26"/>
          <w:szCs w:val="26"/>
        </w:rPr>
        <w:t xml:space="preserve"> </w:t>
      </w:r>
      <w:r w:rsidR="00C77C6B">
        <w:rPr>
          <w:rFonts w:ascii="Times New Roman" w:hAnsi="Times New Roman" w:cs="Times New Roman"/>
          <w:sz w:val="26"/>
          <w:szCs w:val="26"/>
        </w:rPr>
        <w:t>в управл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3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 гражданами  и  организациями  в  связи  с  исполнением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C77C6B" w:rsidRPr="00C77C6B">
        <w:rPr>
          <w:rFonts w:ascii="Times New Roman" w:hAnsi="Times New Roman" w:cs="Times New Roman"/>
          <w:sz w:val="26"/>
          <w:szCs w:val="26"/>
        </w:rPr>
        <w:t xml:space="preserve"> </w:t>
      </w:r>
      <w:r w:rsidR="00C77C6B">
        <w:rPr>
          <w:rFonts w:ascii="Times New Roman" w:hAnsi="Times New Roman" w:cs="Times New Roman"/>
          <w:sz w:val="26"/>
          <w:szCs w:val="26"/>
        </w:rPr>
        <w:t>в управл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оказываемых гражданам и организациям в соответстви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B167A9">
        <w:rPr>
          <w:rFonts w:ascii="Times New Roman" w:hAnsi="Times New Roman" w:cs="Times New Roman"/>
          <w:sz w:val="26"/>
          <w:szCs w:val="26"/>
        </w:rPr>
        <w:t xml:space="preserve"> в пределах</w:t>
      </w:r>
      <w:r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е услуги не предоставляет.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8D6F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цениваются по: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357104" w:rsidRPr="00D94D2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357104" w:rsidRPr="00D94D2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357104" w:rsidRPr="00D94D2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>ктивности деятельности отдела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.</w:t>
      </w:r>
    </w:p>
    <w:p w:rsidR="005C7DA5" w:rsidRDefault="005C7DA5" w:rsidP="0047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24AAA" w:rsidRPr="005C7DA5" w:rsidRDefault="00E24AAA" w:rsidP="0047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846F0" w:rsidRPr="008B460E" w:rsidRDefault="00D846F0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bookmarkStart w:id="1" w:name="_GoBack"/>
      <w:bookmarkEnd w:id="1"/>
    </w:p>
    <w:sectPr w:rsidR="00D846F0" w:rsidRPr="008B460E" w:rsidSect="000F30F9">
      <w:headerReference w:type="default" r:id="rId23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29" w:rsidRDefault="00673929" w:rsidP="00430F56">
      <w:pPr>
        <w:spacing w:after="0" w:line="240" w:lineRule="auto"/>
      </w:pPr>
      <w:r>
        <w:separator/>
      </w:r>
    </w:p>
  </w:endnote>
  <w:endnote w:type="continuationSeparator" w:id="0">
    <w:p w:rsidR="00673929" w:rsidRDefault="00673929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29" w:rsidRDefault="00673929" w:rsidP="00430F56">
      <w:pPr>
        <w:spacing w:after="0" w:line="240" w:lineRule="auto"/>
      </w:pPr>
      <w:r>
        <w:separator/>
      </w:r>
    </w:p>
  </w:footnote>
  <w:footnote w:type="continuationSeparator" w:id="0">
    <w:p w:rsidR="00673929" w:rsidRDefault="00673929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673929" w:rsidRDefault="00D7682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73929" w:rsidRDefault="006739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06D6"/>
    <w:rsid w:val="00002AFF"/>
    <w:rsid w:val="00011BC3"/>
    <w:rsid w:val="00041CC4"/>
    <w:rsid w:val="00043794"/>
    <w:rsid w:val="00052170"/>
    <w:rsid w:val="00052E84"/>
    <w:rsid w:val="00053B4D"/>
    <w:rsid w:val="000554B3"/>
    <w:rsid w:val="00061A28"/>
    <w:rsid w:val="00064E61"/>
    <w:rsid w:val="00064FD3"/>
    <w:rsid w:val="00065D14"/>
    <w:rsid w:val="0006741E"/>
    <w:rsid w:val="000700E2"/>
    <w:rsid w:val="00077B46"/>
    <w:rsid w:val="00081C79"/>
    <w:rsid w:val="000820E4"/>
    <w:rsid w:val="00082A34"/>
    <w:rsid w:val="00082AD1"/>
    <w:rsid w:val="00087122"/>
    <w:rsid w:val="0009103A"/>
    <w:rsid w:val="0009524C"/>
    <w:rsid w:val="000A1AB6"/>
    <w:rsid w:val="000A5274"/>
    <w:rsid w:val="000A7E48"/>
    <w:rsid w:val="000B0D57"/>
    <w:rsid w:val="000B389D"/>
    <w:rsid w:val="000B6D12"/>
    <w:rsid w:val="000C622E"/>
    <w:rsid w:val="000D00A1"/>
    <w:rsid w:val="000D09B4"/>
    <w:rsid w:val="000D40C5"/>
    <w:rsid w:val="000D5978"/>
    <w:rsid w:val="000E7113"/>
    <w:rsid w:val="000F033A"/>
    <w:rsid w:val="000F30F9"/>
    <w:rsid w:val="00117737"/>
    <w:rsid w:val="00117BA9"/>
    <w:rsid w:val="00137AB4"/>
    <w:rsid w:val="00146941"/>
    <w:rsid w:val="0014789F"/>
    <w:rsid w:val="0015060D"/>
    <w:rsid w:val="0015389B"/>
    <w:rsid w:val="0016184B"/>
    <w:rsid w:val="001650A9"/>
    <w:rsid w:val="00176A36"/>
    <w:rsid w:val="001846CF"/>
    <w:rsid w:val="0018666C"/>
    <w:rsid w:val="00191154"/>
    <w:rsid w:val="001A79FC"/>
    <w:rsid w:val="001B286B"/>
    <w:rsid w:val="001B5EAD"/>
    <w:rsid w:val="001B5EF0"/>
    <w:rsid w:val="001B77B2"/>
    <w:rsid w:val="001B7827"/>
    <w:rsid w:val="001C140E"/>
    <w:rsid w:val="001D11A8"/>
    <w:rsid w:val="001E191B"/>
    <w:rsid w:val="001F3AD9"/>
    <w:rsid w:val="00210F20"/>
    <w:rsid w:val="002168A9"/>
    <w:rsid w:val="00225391"/>
    <w:rsid w:val="00235566"/>
    <w:rsid w:val="00237DF7"/>
    <w:rsid w:val="00247BDE"/>
    <w:rsid w:val="002501FA"/>
    <w:rsid w:val="0026421D"/>
    <w:rsid w:val="002652F4"/>
    <w:rsid w:val="00274AE1"/>
    <w:rsid w:val="00277B75"/>
    <w:rsid w:val="00281577"/>
    <w:rsid w:val="00291A29"/>
    <w:rsid w:val="002920B9"/>
    <w:rsid w:val="00293EDD"/>
    <w:rsid w:val="002A05EE"/>
    <w:rsid w:val="002A6E62"/>
    <w:rsid w:val="002A7F9E"/>
    <w:rsid w:val="002C1CBA"/>
    <w:rsid w:val="002D2A8D"/>
    <w:rsid w:val="002D70A0"/>
    <w:rsid w:val="002F6585"/>
    <w:rsid w:val="00304EFD"/>
    <w:rsid w:val="00313A1B"/>
    <w:rsid w:val="00313DE2"/>
    <w:rsid w:val="00314135"/>
    <w:rsid w:val="00317C3A"/>
    <w:rsid w:val="003213C0"/>
    <w:rsid w:val="00323D2C"/>
    <w:rsid w:val="00331AD0"/>
    <w:rsid w:val="003345FE"/>
    <w:rsid w:val="00337232"/>
    <w:rsid w:val="00356BE0"/>
    <w:rsid w:val="00357104"/>
    <w:rsid w:val="00365F4A"/>
    <w:rsid w:val="00366834"/>
    <w:rsid w:val="00372BBC"/>
    <w:rsid w:val="00380205"/>
    <w:rsid w:val="0038464E"/>
    <w:rsid w:val="00385853"/>
    <w:rsid w:val="0039787D"/>
    <w:rsid w:val="003B4C52"/>
    <w:rsid w:val="003C2D6A"/>
    <w:rsid w:val="003C3DB5"/>
    <w:rsid w:val="003D47E0"/>
    <w:rsid w:val="003E2ADD"/>
    <w:rsid w:val="003E2DD3"/>
    <w:rsid w:val="003E7A58"/>
    <w:rsid w:val="003E7D86"/>
    <w:rsid w:val="003F1E0D"/>
    <w:rsid w:val="003F27F6"/>
    <w:rsid w:val="004033C4"/>
    <w:rsid w:val="004124A3"/>
    <w:rsid w:val="00430F56"/>
    <w:rsid w:val="004314A2"/>
    <w:rsid w:val="0043238E"/>
    <w:rsid w:val="00441A59"/>
    <w:rsid w:val="00441B2C"/>
    <w:rsid w:val="004567D8"/>
    <w:rsid w:val="00460D25"/>
    <w:rsid w:val="004626D3"/>
    <w:rsid w:val="00470AE2"/>
    <w:rsid w:val="00472955"/>
    <w:rsid w:val="00474D70"/>
    <w:rsid w:val="00474FA9"/>
    <w:rsid w:val="00495C09"/>
    <w:rsid w:val="004A0A20"/>
    <w:rsid w:val="004C1B70"/>
    <w:rsid w:val="004C1E41"/>
    <w:rsid w:val="004C585E"/>
    <w:rsid w:val="004C6053"/>
    <w:rsid w:val="004D2A23"/>
    <w:rsid w:val="004E1ABE"/>
    <w:rsid w:val="004E6593"/>
    <w:rsid w:val="004F6F0E"/>
    <w:rsid w:val="00501200"/>
    <w:rsid w:val="0050140B"/>
    <w:rsid w:val="0050173F"/>
    <w:rsid w:val="00502609"/>
    <w:rsid w:val="00510A31"/>
    <w:rsid w:val="005166D8"/>
    <w:rsid w:val="00517400"/>
    <w:rsid w:val="005257B9"/>
    <w:rsid w:val="00542C36"/>
    <w:rsid w:val="00553003"/>
    <w:rsid w:val="00554BB9"/>
    <w:rsid w:val="005665C9"/>
    <w:rsid w:val="00566C2E"/>
    <w:rsid w:val="0056764B"/>
    <w:rsid w:val="005678E6"/>
    <w:rsid w:val="0057339A"/>
    <w:rsid w:val="0057765D"/>
    <w:rsid w:val="0058045C"/>
    <w:rsid w:val="00583112"/>
    <w:rsid w:val="00591A53"/>
    <w:rsid w:val="00592751"/>
    <w:rsid w:val="00594D8D"/>
    <w:rsid w:val="005A6B36"/>
    <w:rsid w:val="005B332C"/>
    <w:rsid w:val="005B3B3D"/>
    <w:rsid w:val="005B4284"/>
    <w:rsid w:val="005C2EC8"/>
    <w:rsid w:val="005C3022"/>
    <w:rsid w:val="005C7185"/>
    <w:rsid w:val="005C75EF"/>
    <w:rsid w:val="005C7DA5"/>
    <w:rsid w:val="0061415F"/>
    <w:rsid w:val="00614410"/>
    <w:rsid w:val="0062659C"/>
    <w:rsid w:val="00630912"/>
    <w:rsid w:val="00630BF3"/>
    <w:rsid w:val="00637484"/>
    <w:rsid w:val="00640E27"/>
    <w:rsid w:val="00647990"/>
    <w:rsid w:val="006521B6"/>
    <w:rsid w:val="00664FE9"/>
    <w:rsid w:val="00665BC2"/>
    <w:rsid w:val="00673570"/>
    <w:rsid w:val="00673929"/>
    <w:rsid w:val="00675CD4"/>
    <w:rsid w:val="00682D06"/>
    <w:rsid w:val="00683F01"/>
    <w:rsid w:val="00686D58"/>
    <w:rsid w:val="00693CFC"/>
    <w:rsid w:val="0069529C"/>
    <w:rsid w:val="006A409E"/>
    <w:rsid w:val="006A71FA"/>
    <w:rsid w:val="006B6DE7"/>
    <w:rsid w:val="006D240E"/>
    <w:rsid w:val="006D7D7C"/>
    <w:rsid w:val="006D7F21"/>
    <w:rsid w:val="006E5E1E"/>
    <w:rsid w:val="006E7742"/>
    <w:rsid w:val="006F1C04"/>
    <w:rsid w:val="007006AB"/>
    <w:rsid w:val="007108D6"/>
    <w:rsid w:val="00711BED"/>
    <w:rsid w:val="007156A4"/>
    <w:rsid w:val="007201A3"/>
    <w:rsid w:val="00733F94"/>
    <w:rsid w:val="007451ED"/>
    <w:rsid w:val="00753257"/>
    <w:rsid w:val="007540FE"/>
    <w:rsid w:val="00755432"/>
    <w:rsid w:val="007603A1"/>
    <w:rsid w:val="007669A8"/>
    <w:rsid w:val="00774BAB"/>
    <w:rsid w:val="00790E84"/>
    <w:rsid w:val="007938F0"/>
    <w:rsid w:val="007C1A24"/>
    <w:rsid w:val="007C43CA"/>
    <w:rsid w:val="007D0C79"/>
    <w:rsid w:val="007D58A6"/>
    <w:rsid w:val="007E27A9"/>
    <w:rsid w:val="007E3063"/>
    <w:rsid w:val="007E7C96"/>
    <w:rsid w:val="007F0174"/>
    <w:rsid w:val="007F1050"/>
    <w:rsid w:val="007F7362"/>
    <w:rsid w:val="008019A5"/>
    <w:rsid w:val="008061F5"/>
    <w:rsid w:val="00807A91"/>
    <w:rsid w:val="008134A0"/>
    <w:rsid w:val="0081418C"/>
    <w:rsid w:val="00814944"/>
    <w:rsid w:val="00816E0A"/>
    <w:rsid w:val="008270D4"/>
    <w:rsid w:val="008469E4"/>
    <w:rsid w:val="00847A6F"/>
    <w:rsid w:val="008546C3"/>
    <w:rsid w:val="0085494F"/>
    <w:rsid w:val="00860220"/>
    <w:rsid w:val="00861167"/>
    <w:rsid w:val="00874A3D"/>
    <w:rsid w:val="00874CB3"/>
    <w:rsid w:val="00882CF6"/>
    <w:rsid w:val="00882D3A"/>
    <w:rsid w:val="008839F1"/>
    <w:rsid w:val="008871BB"/>
    <w:rsid w:val="00892A6D"/>
    <w:rsid w:val="00894851"/>
    <w:rsid w:val="0089607F"/>
    <w:rsid w:val="00896E5F"/>
    <w:rsid w:val="0089726D"/>
    <w:rsid w:val="008A0B48"/>
    <w:rsid w:val="008A3B5F"/>
    <w:rsid w:val="008A470E"/>
    <w:rsid w:val="008A56EB"/>
    <w:rsid w:val="008B2BD2"/>
    <w:rsid w:val="008B460E"/>
    <w:rsid w:val="008C0D37"/>
    <w:rsid w:val="008C6966"/>
    <w:rsid w:val="008D4A41"/>
    <w:rsid w:val="008E4277"/>
    <w:rsid w:val="008E7934"/>
    <w:rsid w:val="008F4A15"/>
    <w:rsid w:val="008F60CE"/>
    <w:rsid w:val="009110D2"/>
    <w:rsid w:val="00932983"/>
    <w:rsid w:val="00933A01"/>
    <w:rsid w:val="00933E38"/>
    <w:rsid w:val="00935F96"/>
    <w:rsid w:val="009407CC"/>
    <w:rsid w:val="00955412"/>
    <w:rsid w:val="009700C7"/>
    <w:rsid w:val="009749BF"/>
    <w:rsid w:val="00975B5B"/>
    <w:rsid w:val="00995492"/>
    <w:rsid w:val="0099674C"/>
    <w:rsid w:val="009A4CB0"/>
    <w:rsid w:val="009B37C3"/>
    <w:rsid w:val="009B40A1"/>
    <w:rsid w:val="009B4F68"/>
    <w:rsid w:val="009B7F88"/>
    <w:rsid w:val="009C146F"/>
    <w:rsid w:val="009C20F4"/>
    <w:rsid w:val="009C2C96"/>
    <w:rsid w:val="009C6909"/>
    <w:rsid w:val="009C7127"/>
    <w:rsid w:val="009D4420"/>
    <w:rsid w:val="009D44BB"/>
    <w:rsid w:val="009E0D62"/>
    <w:rsid w:val="009E4B09"/>
    <w:rsid w:val="009F0A87"/>
    <w:rsid w:val="009F375C"/>
    <w:rsid w:val="009F73E0"/>
    <w:rsid w:val="00A41CF0"/>
    <w:rsid w:val="00A51713"/>
    <w:rsid w:val="00A51896"/>
    <w:rsid w:val="00A635FF"/>
    <w:rsid w:val="00A8070A"/>
    <w:rsid w:val="00A92EA4"/>
    <w:rsid w:val="00A9617A"/>
    <w:rsid w:val="00AB66A3"/>
    <w:rsid w:val="00AC3403"/>
    <w:rsid w:val="00AC4DF1"/>
    <w:rsid w:val="00AD152A"/>
    <w:rsid w:val="00AD5F34"/>
    <w:rsid w:val="00AE1C5C"/>
    <w:rsid w:val="00AE5757"/>
    <w:rsid w:val="00AE5E26"/>
    <w:rsid w:val="00AF168D"/>
    <w:rsid w:val="00AF5FAE"/>
    <w:rsid w:val="00B105AB"/>
    <w:rsid w:val="00B12BD9"/>
    <w:rsid w:val="00B159B6"/>
    <w:rsid w:val="00B167A9"/>
    <w:rsid w:val="00B204AF"/>
    <w:rsid w:val="00B26032"/>
    <w:rsid w:val="00B40B28"/>
    <w:rsid w:val="00B53CA2"/>
    <w:rsid w:val="00B553B6"/>
    <w:rsid w:val="00B66A19"/>
    <w:rsid w:val="00B67725"/>
    <w:rsid w:val="00B801C8"/>
    <w:rsid w:val="00B85B9A"/>
    <w:rsid w:val="00B91617"/>
    <w:rsid w:val="00B978D4"/>
    <w:rsid w:val="00BA4F8A"/>
    <w:rsid w:val="00BB4FF0"/>
    <w:rsid w:val="00BE4F63"/>
    <w:rsid w:val="00C028BF"/>
    <w:rsid w:val="00C05F55"/>
    <w:rsid w:val="00C06442"/>
    <w:rsid w:val="00C073F2"/>
    <w:rsid w:val="00C16DC8"/>
    <w:rsid w:val="00C21EF8"/>
    <w:rsid w:val="00C32E0A"/>
    <w:rsid w:val="00C36DD2"/>
    <w:rsid w:val="00C41A3A"/>
    <w:rsid w:val="00C41EBC"/>
    <w:rsid w:val="00C42717"/>
    <w:rsid w:val="00C474D9"/>
    <w:rsid w:val="00C60B95"/>
    <w:rsid w:val="00C63CC5"/>
    <w:rsid w:val="00C64885"/>
    <w:rsid w:val="00C664B8"/>
    <w:rsid w:val="00C66E8B"/>
    <w:rsid w:val="00C67C6A"/>
    <w:rsid w:val="00C77C6B"/>
    <w:rsid w:val="00C84F3E"/>
    <w:rsid w:val="00C85363"/>
    <w:rsid w:val="00C90E35"/>
    <w:rsid w:val="00C9393D"/>
    <w:rsid w:val="00C9757D"/>
    <w:rsid w:val="00CC07EA"/>
    <w:rsid w:val="00CD3231"/>
    <w:rsid w:val="00CD4AB1"/>
    <w:rsid w:val="00CD7884"/>
    <w:rsid w:val="00CE61C3"/>
    <w:rsid w:val="00CE6E03"/>
    <w:rsid w:val="00D01509"/>
    <w:rsid w:val="00D02155"/>
    <w:rsid w:val="00D03A97"/>
    <w:rsid w:val="00D03E0C"/>
    <w:rsid w:val="00D209AE"/>
    <w:rsid w:val="00D2678B"/>
    <w:rsid w:val="00D33190"/>
    <w:rsid w:val="00D33D12"/>
    <w:rsid w:val="00D37DEB"/>
    <w:rsid w:val="00D415D7"/>
    <w:rsid w:val="00D4190E"/>
    <w:rsid w:val="00D4600D"/>
    <w:rsid w:val="00D64E42"/>
    <w:rsid w:val="00D67F8A"/>
    <w:rsid w:val="00D7682D"/>
    <w:rsid w:val="00D77722"/>
    <w:rsid w:val="00D832AC"/>
    <w:rsid w:val="00D846F0"/>
    <w:rsid w:val="00D86568"/>
    <w:rsid w:val="00D86C3D"/>
    <w:rsid w:val="00D9317C"/>
    <w:rsid w:val="00DA3B47"/>
    <w:rsid w:val="00DB19E5"/>
    <w:rsid w:val="00DB2FAD"/>
    <w:rsid w:val="00DC1D2F"/>
    <w:rsid w:val="00DC4D89"/>
    <w:rsid w:val="00DC5518"/>
    <w:rsid w:val="00DC67CD"/>
    <w:rsid w:val="00DD3BCC"/>
    <w:rsid w:val="00DE0EE7"/>
    <w:rsid w:val="00DF0F96"/>
    <w:rsid w:val="00E00B6A"/>
    <w:rsid w:val="00E00F2E"/>
    <w:rsid w:val="00E1029D"/>
    <w:rsid w:val="00E10F5E"/>
    <w:rsid w:val="00E151C8"/>
    <w:rsid w:val="00E15744"/>
    <w:rsid w:val="00E2396E"/>
    <w:rsid w:val="00E24AAA"/>
    <w:rsid w:val="00E3184D"/>
    <w:rsid w:val="00E35C2E"/>
    <w:rsid w:val="00E412DF"/>
    <w:rsid w:val="00E46408"/>
    <w:rsid w:val="00E47460"/>
    <w:rsid w:val="00E60508"/>
    <w:rsid w:val="00E65670"/>
    <w:rsid w:val="00E70AF3"/>
    <w:rsid w:val="00E77E8C"/>
    <w:rsid w:val="00E83553"/>
    <w:rsid w:val="00E93B6A"/>
    <w:rsid w:val="00E9624A"/>
    <w:rsid w:val="00E97ACD"/>
    <w:rsid w:val="00EA4949"/>
    <w:rsid w:val="00EB2344"/>
    <w:rsid w:val="00EB325B"/>
    <w:rsid w:val="00EB4653"/>
    <w:rsid w:val="00EB4FFA"/>
    <w:rsid w:val="00EC73BE"/>
    <w:rsid w:val="00EC7836"/>
    <w:rsid w:val="00ED1CA8"/>
    <w:rsid w:val="00ED39EE"/>
    <w:rsid w:val="00ED4474"/>
    <w:rsid w:val="00EE1F56"/>
    <w:rsid w:val="00EE5D01"/>
    <w:rsid w:val="00F07B46"/>
    <w:rsid w:val="00F206F3"/>
    <w:rsid w:val="00F24BB3"/>
    <w:rsid w:val="00F276E9"/>
    <w:rsid w:val="00F32168"/>
    <w:rsid w:val="00F36637"/>
    <w:rsid w:val="00F4535C"/>
    <w:rsid w:val="00F52A35"/>
    <w:rsid w:val="00F56A99"/>
    <w:rsid w:val="00F60900"/>
    <w:rsid w:val="00F62E1D"/>
    <w:rsid w:val="00F711CF"/>
    <w:rsid w:val="00F75878"/>
    <w:rsid w:val="00F771EA"/>
    <w:rsid w:val="00F77AF4"/>
    <w:rsid w:val="00F818B6"/>
    <w:rsid w:val="00F909BB"/>
    <w:rsid w:val="00F90C7C"/>
    <w:rsid w:val="00F93331"/>
    <w:rsid w:val="00F95323"/>
    <w:rsid w:val="00FA5E9E"/>
    <w:rsid w:val="00FC3537"/>
    <w:rsid w:val="00FC7619"/>
    <w:rsid w:val="00FC7C72"/>
    <w:rsid w:val="00FD384F"/>
    <w:rsid w:val="00FE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A81AD-4B5F-4376-AF3D-7FDCE0E3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102</Words>
  <Characters>4048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4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2</cp:revision>
  <cp:lastPrinted>2017-08-10T08:35:00Z</cp:lastPrinted>
  <dcterms:created xsi:type="dcterms:W3CDTF">2017-08-24T11:32:00Z</dcterms:created>
  <dcterms:modified xsi:type="dcterms:W3CDTF">2017-08-24T11:32:00Z</dcterms:modified>
</cp:coreProperties>
</file>